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59" w:rsidRDefault="007E7659" w:rsidP="00A856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56C8" w:rsidRPr="00317565" w:rsidRDefault="00A856C8" w:rsidP="00A856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7565">
        <w:rPr>
          <w:rFonts w:ascii="Times New Roman" w:hAnsi="Times New Roman"/>
          <w:b/>
          <w:color w:val="000000"/>
          <w:sz w:val="28"/>
          <w:szCs w:val="28"/>
        </w:rPr>
        <w:t>П Р И К А З</w:t>
      </w:r>
    </w:p>
    <w:p w:rsidR="00A856C8" w:rsidRPr="00317565" w:rsidRDefault="00911138" w:rsidP="00A856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1.09.2014 </w:t>
      </w:r>
      <w:r w:rsidR="00A856C8" w:rsidRPr="00317565">
        <w:rPr>
          <w:rFonts w:ascii="Times New Roman" w:hAnsi="Times New Roman"/>
          <w:color w:val="000000"/>
          <w:sz w:val="28"/>
          <w:szCs w:val="28"/>
        </w:rPr>
        <w:t xml:space="preserve"> г.                                                            </w:t>
      </w:r>
      <w:r w:rsidR="00EE3599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A856C8" w:rsidRPr="00317565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33/2</w:t>
      </w:r>
    </w:p>
    <w:p w:rsidR="00A856C8" w:rsidRPr="00AA245C" w:rsidRDefault="00A856C8" w:rsidP="00A856C8">
      <w:pPr>
        <w:widowControl w:val="0"/>
        <w:shd w:val="clear" w:color="auto" w:fill="FFFFFF"/>
        <w:tabs>
          <w:tab w:val="left" w:leader="underscore" w:pos="2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56C8" w:rsidRPr="00394A4A" w:rsidRDefault="00A856C8" w:rsidP="00A856C8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bCs/>
          <w:sz w:val="16"/>
          <w:szCs w:val="16"/>
        </w:rPr>
      </w:pPr>
    </w:p>
    <w:p w:rsidR="00A856C8" w:rsidRPr="001D1F73" w:rsidRDefault="00A856C8" w:rsidP="00A856C8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bCs/>
          <w:sz w:val="28"/>
          <w:szCs w:val="28"/>
        </w:rPr>
      </w:pPr>
      <w:r w:rsidRPr="001D1F73">
        <w:rPr>
          <w:rFonts w:ascii="Times New Roman" w:hAnsi="Times New Roman"/>
          <w:bCs/>
          <w:sz w:val="28"/>
          <w:szCs w:val="28"/>
        </w:rPr>
        <w:t>«О проведении административно-</w:t>
      </w:r>
    </w:p>
    <w:p w:rsidR="00A856C8" w:rsidRPr="001D1F73" w:rsidRDefault="00A856C8" w:rsidP="00A856C8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bCs/>
          <w:sz w:val="28"/>
          <w:szCs w:val="28"/>
        </w:rPr>
      </w:pPr>
      <w:r w:rsidRPr="001D1F73">
        <w:rPr>
          <w:rFonts w:ascii="Times New Roman" w:hAnsi="Times New Roman"/>
          <w:bCs/>
          <w:sz w:val="28"/>
          <w:szCs w:val="28"/>
        </w:rPr>
        <w:t>общественного контроля за</w:t>
      </w:r>
    </w:p>
    <w:p w:rsidR="00A856C8" w:rsidRPr="001D1F73" w:rsidRDefault="00A856C8" w:rsidP="00A856C8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bCs/>
          <w:sz w:val="28"/>
          <w:szCs w:val="28"/>
        </w:rPr>
      </w:pPr>
      <w:r w:rsidRPr="001D1F73">
        <w:rPr>
          <w:rFonts w:ascii="Times New Roman" w:hAnsi="Times New Roman"/>
          <w:bCs/>
          <w:sz w:val="28"/>
          <w:szCs w:val="28"/>
        </w:rPr>
        <w:t xml:space="preserve">состоянием условий и охраны труда» </w:t>
      </w:r>
    </w:p>
    <w:p w:rsidR="00A856C8" w:rsidRPr="00394A4A" w:rsidRDefault="00A856C8" w:rsidP="00A856C8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16"/>
          <w:szCs w:val="16"/>
        </w:rPr>
      </w:pPr>
    </w:p>
    <w:p w:rsidR="00A856C8" w:rsidRPr="001D1F73" w:rsidRDefault="00A856C8" w:rsidP="00A856C8">
      <w:pPr>
        <w:shd w:val="clear" w:color="auto" w:fill="FFFFFF"/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</w:rPr>
      </w:pPr>
      <w:r w:rsidRPr="001D1F73">
        <w:rPr>
          <w:rFonts w:ascii="Times New Roman" w:hAnsi="Times New Roman"/>
          <w:sz w:val="28"/>
          <w:szCs w:val="28"/>
        </w:rPr>
        <w:t>В соответствии с нормами статьи 212 Трудового кодекса РФ и в целях совершенствования работы по созданию условий труда, соответствующих требованиям сохранения жизни и здоровья работников в процессе трудовой деятельности</w:t>
      </w:r>
    </w:p>
    <w:p w:rsidR="00A856C8" w:rsidRPr="00394A4A" w:rsidRDefault="00A856C8" w:rsidP="00A856C8">
      <w:pPr>
        <w:shd w:val="clear" w:color="auto" w:fill="FFFFFF"/>
        <w:spacing w:after="0" w:line="240" w:lineRule="auto"/>
        <w:ind w:firstLine="284"/>
        <w:jc w:val="both"/>
        <w:textAlignment w:val="top"/>
        <w:rPr>
          <w:rFonts w:ascii="Times New Roman" w:hAnsi="Times New Roman"/>
          <w:sz w:val="16"/>
          <w:szCs w:val="16"/>
        </w:rPr>
      </w:pPr>
    </w:p>
    <w:p w:rsidR="00A856C8" w:rsidRPr="00E959A0" w:rsidRDefault="00A856C8" w:rsidP="00A856C8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E959A0">
        <w:rPr>
          <w:rFonts w:ascii="Times New Roman" w:hAnsi="Times New Roman"/>
          <w:b/>
          <w:sz w:val="28"/>
          <w:szCs w:val="28"/>
        </w:rPr>
        <w:t>ПРИКАЗЫВАЮ:</w:t>
      </w:r>
    </w:p>
    <w:p w:rsidR="00A856C8" w:rsidRPr="001D1F73" w:rsidRDefault="00A856C8" w:rsidP="00A856C8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</w:rPr>
      </w:pPr>
      <w:r w:rsidRPr="001D1F73">
        <w:rPr>
          <w:rFonts w:ascii="Times New Roman" w:hAnsi="Times New Roman"/>
          <w:sz w:val="28"/>
          <w:szCs w:val="28"/>
        </w:rPr>
        <w:t xml:space="preserve">1. Утвердить Положение о проведении административно-общественного контроля за состоянием условий и охраны труда (приложение 1). </w:t>
      </w:r>
    </w:p>
    <w:p w:rsidR="00A856C8" w:rsidRPr="001D1F73" w:rsidRDefault="00A856C8" w:rsidP="00A856C8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</w:rPr>
      </w:pPr>
      <w:r w:rsidRPr="001D1F73">
        <w:rPr>
          <w:rFonts w:ascii="Times New Roman" w:hAnsi="Times New Roman"/>
          <w:sz w:val="28"/>
          <w:szCs w:val="28"/>
        </w:rPr>
        <w:t>2. Руководителям структурных подраздел</w:t>
      </w:r>
      <w:r w:rsidR="007E7659">
        <w:rPr>
          <w:rFonts w:ascii="Times New Roman" w:hAnsi="Times New Roman"/>
          <w:sz w:val="28"/>
          <w:szCs w:val="28"/>
        </w:rPr>
        <w:t>ений совместно с уполномоченным (доверенным) лицом</w:t>
      </w:r>
      <w:r w:rsidRPr="001D1F73">
        <w:rPr>
          <w:rFonts w:ascii="Times New Roman" w:hAnsi="Times New Roman"/>
          <w:sz w:val="28"/>
          <w:szCs w:val="28"/>
        </w:rPr>
        <w:t xml:space="preserve"> по охране обеспечить проведение 1-й и 2-й ступеней контроля согласно утвержденному Положению. </w:t>
      </w:r>
    </w:p>
    <w:p w:rsidR="00A856C8" w:rsidRPr="001D1F73" w:rsidRDefault="00A856C8" w:rsidP="00A856C8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</w:rPr>
      </w:pPr>
      <w:r w:rsidRPr="001D1F7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Заведующему</w:t>
      </w:r>
      <w:r w:rsidRPr="001D1F73">
        <w:rPr>
          <w:rFonts w:ascii="Times New Roman" w:hAnsi="Times New Roman"/>
          <w:sz w:val="28"/>
          <w:szCs w:val="28"/>
        </w:rPr>
        <w:t xml:space="preserve">и председателю профсоюзного комитета, обеспечить проведение 3-й ступени контроля с обсуждением итогов контрол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45947">
        <w:rPr>
          <w:rFonts w:ascii="Times New Roman" w:hAnsi="Times New Roman"/>
          <w:sz w:val="28"/>
          <w:szCs w:val="28"/>
        </w:rPr>
        <w:t>совещаниях при заведующем</w:t>
      </w:r>
      <w:r w:rsidRPr="001D1F73">
        <w:rPr>
          <w:rFonts w:ascii="Times New Roman" w:hAnsi="Times New Roman"/>
          <w:sz w:val="28"/>
          <w:szCs w:val="28"/>
        </w:rPr>
        <w:t xml:space="preserve">. </w:t>
      </w:r>
    </w:p>
    <w:p w:rsidR="00A856C8" w:rsidRPr="001D1F73" w:rsidRDefault="00A856C8" w:rsidP="00A856C8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</w:rPr>
      </w:pPr>
      <w:r w:rsidRPr="001D1F73">
        <w:rPr>
          <w:rFonts w:ascii="Times New Roman" w:hAnsi="Times New Roman"/>
          <w:sz w:val="28"/>
          <w:szCs w:val="28"/>
        </w:rPr>
        <w:t xml:space="preserve">4. Утвердить график проверки на </w:t>
      </w:r>
      <w:r w:rsidRPr="007E7659">
        <w:rPr>
          <w:rFonts w:ascii="Times New Roman" w:hAnsi="Times New Roman"/>
          <w:sz w:val="28"/>
          <w:szCs w:val="28"/>
        </w:rPr>
        <w:t>2014 - 2015</w:t>
      </w:r>
      <w:r w:rsidRPr="001D1F73">
        <w:rPr>
          <w:rFonts w:ascii="Times New Roman" w:hAnsi="Times New Roman"/>
          <w:sz w:val="28"/>
          <w:szCs w:val="28"/>
        </w:rPr>
        <w:t xml:space="preserve"> годы по административно-общественному контролю по охране труда (приложение 2).</w:t>
      </w:r>
    </w:p>
    <w:p w:rsidR="00A856C8" w:rsidRPr="001D1F73" w:rsidRDefault="00CB0541" w:rsidP="00A856C8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9423</wp:posOffset>
            </wp:positionH>
            <wp:positionV relativeFrom="paragraph">
              <wp:posOffset>403465</wp:posOffset>
            </wp:positionV>
            <wp:extent cx="1881351" cy="1721708"/>
            <wp:effectExtent l="19050" t="0" r="4599" b="0"/>
            <wp:wrapNone/>
            <wp:docPr id="12" name="Рисунок 1" descr="C:\Users\User\Desktop\снеговик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еговик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768" t="34988" r="43435" b="44445"/>
                    <a:stretch/>
                  </pic:blipFill>
                  <pic:spPr bwMode="auto">
                    <a:xfrm>
                      <a:off x="0" y="0"/>
                      <a:ext cx="1881351" cy="172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59693</wp:posOffset>
            </wp:positionH>
            <wp:positionV relativeFrom="paragraph">
              <wp:posOffset>403465</wp:posOffset>
            </wp:positionV>
            <wp:extent cx="1109534" cy="914400"/>
            <wp:effectExtent l="19050" t="0" r="0" b="0"/>
            <wp:wrapNone/>
            <wp:docPr id="1" name="Рисунок 2" descr="C:\Users\User\Desktop\снеговик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еговик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441" t="52246" r="54816" b="36880"/>
                    <a:stretch/>
                  </pic:blipFill>
                  <pic:spPr bwMode="auto">
                    <a:xfrm>
                      <a:off x="0" y="0"/>
                      <a:ext cx="110953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56C8" w:rsidRPr="001D1F73">
        <w:rPr>
          <w:rFonts w:ascii="Times New Roman" w:hAnsi="Times New Roman"/>
          <w:sz w:val="28"/>
          <w:szCs w:val="28"/>
        </w:rPr>
        <w:t xml:space="preserve">5. Контроль за выполнением настоящего приказа </w:t>
      </w:r>
      <w:r w:rsidR="007E7659">
        <w:rPr>
          <w:rFonts w:ascii="Times New Roman" w:hAnsi="Times New Roman"/>
          <w:sz w:val="28"/>
          <w:szCs w:val="28"/>
        </w:rPr>
        <w:t>возложить на заведующего</w:t>
      </w:r>
      <w:r w:rsidR="00A856C8" w:rsidRPr="001D1F73">
        <w:rPr>
          <w:rFonts w:ascii="Times New Roman" w:hAnsi="Times New Roman"/>
          <w:sz w:val="28"/>
          <w:szCs w:val="28"/>
        </w:rPr>
        <w:t xml:space="preserve">. </w:t>
      </w:r>
    </w:p>
    <w:p w:rsidR="00A856C8" w:rsidRPr="001D1F73" w:rsidRDefault="00A856C8" w:rsidP="00A856C8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A856C8" w:rsidRDefault="000A6178" w:rsidP="00A856C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="00A856C8">
        <w:rPr>
          <w:rFonts w:ascii="Times New Roman" w:hAnsi="Times New Roman"/>
          <w:sz w:val="28"/>
          <w:szCs w:val="28"/>
        </w:rPr>
        <w:t xml:space="preserve"> МБДОУ "Центр развития ребенка - </w:t>
      </w:r>
    </w:p>
    <w:p w:rsidR="00A856C8" w:rsidRPr="00D4453C" w:rsidRDefault="00A856C8" w:rsidP="00A856C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сад "Сказа" _____________   </w:t>
      </w:r>
      <w:r w:rsidR="000A6178">
        <w:rPr>
          <w:rFonts w:ascii="Times New Roman" w:hAnsi="Times New Roman"/>
          <w:sz w:val="28"/>
          <w:szCs w:val="28"/>
        </w:rPr>
        <w:t>Ткаченко Л.А.</w:t>
      </w:r>
    </w:p>
    <w:p w:rsidR="00A856C8" w:rsidRDefault="00A856C8" w:rsidP="00A856C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A856C8" w:rsidRPr="00394FC1" w:rsidRDefault="00A856C8" w:rsidP="00A856C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  и согласен</w:t>
      </w:r>
      <w:r w:rsidRPr="00394FC1">
        <w:rPr>
          <w:rFonts w:ascii="Times New Roman" w:hAnsi="Times New Roman"/>
          <w:sz w:val="28"/>
          <w:szCs w:val="28"/>
        </w:rPr>
        <w:t>:</w:t>
      </w:r>
    </w:p>
    <w:p w:rsidR="00A856C8" w:rsidRDefault="00A856C8" w:rsidP="00A856C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6C8" w:rsidRPr="00394FC1" w:rsidRDefault="00A856C8" w:rsidP="00A856C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C1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394FC1">
        <w:rPr>
          <w:rFonts w:ascii="Times New Roman" w:hAnsi="Times New Roman"/>
          <w:sz w:val="28"/>
          <w:szCs w:val="28"/>
        </w:rPr>
        <w:t>п</w:t>
      </w:r>
      <w:proofErr w:type="spellEnd"/>
      <w:r w:rsidRPr="00394FC1">
        <w:rPr>
          <w:rFonts w:ascii="Times New Roman" w:hAnsi="Times New Roman"/>
          <w:sz w:val="28"/>
          <w:szCs w:val="28"/>
        </w:rPr>
        <w:t>/</w:t>
      </w:r>
      <w:proofErr w:type="spellStart"/>
      <w:r w:rsidRPr="00394FC1">
        <w:rPr>
          <w:rFonts w:ascii="Times New Roman" w:hAnsi="Times New Roman"/>
          <w:sz w:val="28"/>
          <w:szCs w:val="28"/>
        </w:rPr>
        <w:t>п</w:t>
      </w:r>
      <w:proofErr w:type="spellEnd"/>
      <w:r w:rsidR="00EE3599">
        <w:rPr>
          <w:rFonts w:ascii="Times New Roman" w:hAnsi="Times New Roman"/>
          <w:sz w:val="28"/>
          <w:szCs w:val="28"/>
        </w:rPr>
        <w:t xml:space="preserve">        </w:t>
      </w:r>
      <w:r w:rsidRPr="00394FC1">
        <w:rPr>
          <w:rFonts w:ascii="Times New Roman" w:hAnsi="Times New Roman"/>
          <w:sz w:val="28"/>
          <w:szCs w:val="28"/>
        </w:rPr>
        <w:t>Подпись</w:t>
      </w:r>
      <w:r w:rsidR="00EE3599">
        <w:rPr>
          <w:rFonts w:ascii="Times New Roman" w:hAnsi="Times New Roman"/>
          <w:sz w:val="28"/>
          <w:szCs w:val="28"/>
        </w:rPr>
        <w:t xml:space="preserve">                   </w:t>
      </w:r>
      <w:r w:rsidRPr="00394FC1">
        <w:rPr>
          <w:rFonts w:ascii="Times New Roman" w:hAnsi="Times New Roman"/>
          <w:sz w:val="28"/>
          <w:szCs w:val="28"/>
        </w:rPr>
        <w:t>Фамилия</w:t>
      </w:r>
      <w:r w:rsidR="00EE3599">
        <w:rPr>
          <w:rFonts w:ascii="Times New Roman" w:hAnsi="Times New Roman"/>
          <w:sz w:val="28"/>
          <w:szCs w:val="28"/>
        </w:rPr>
        <w:t xml:space="preserve">                </w:t>
      </w:r>
      <w:r w:rsidRPr="00394FC1">
        <w:rPr>
          <w:rFonts w:ascii="Times New Roman" w:hAnsi="Times New Roman"/>
          <w:sz w:val="28"/>
          <w:szCs w:val="28"/>
        </w:rPr>
        <w:t>Дата</w:t>
      </w:r>
    </w:p>
    <w:p w:rsidR="00A856C8" w:rsidRDefault="00A856C8" w:rsidP="00A856C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A856C8" w:rsidRDefault="00A856C8" w:rsidP="00A856C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A856C8" w:rsidRDefault="00A856C8" w:rsidP="00A856C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A856C8" w:rsidRDefault="00A856C8" w:rsidP="00A856C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A856C8" w:rsidRDefault="00A856C8" w:rsidP="00A856C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A856C8" w:rsidRDefault="00A856C8" w:rsidP="00A856C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A856C8" w:rsidRDefault="00A856C8" w:rsidP="00A856C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A856C8" w:rsidRDefault="00A856C8" w:rsidP="00A856C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A856C8" w:rsidRDefault="00A856C8" w:rsidP="00A856C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A856C8" w:rsidRDefault="00A856C8" w:rsidP="00A856C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A856C8" w:rsidRDefault="00A856C8" w:rsidP="00A856C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0A6178" w:rsidRPr="00133C3B" w:rsidRDefault="00CB0541" w:rsidP="000A6178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24169</wp:posOffset>
            </wp:positionH>
            <wp:positionV relativeFrom="paragraph">
              <wp:posOffset>195923</wp:posOffset>
            </wp:positionV>
            <wp:extent cx="1883891" cy="1721708"/>
            <wp:effectExtent l="19050" t="0" r="2059" b="0"/>
            <wp:wrapNone/>
            <wp:docPr id="3" name="Рисунок 1" descr="C:\Users\User\Desktop\снеговик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еговик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768" t="34988" r="43435" b="44445"/>
                    <a:stretch/>
                  </pic:blipFill>
                  <pic:spPr bwMode="auto">
                    <a:xfrm>
                      <a:off x="0" y="0"/>
                      <a:ext cx="1883891" cy="172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6178" w:rsidRPr="0079049C">
        <w:rPr>
          <w:rFonts w:ascii="Times New Roman" w:hAnsi="Times New Roman"/>
          <w:sz w:val="28"/>
          <w:szCs w:val="28"/>
          <w:u w:val="single"/>
        </w:rPr>
        <w:t>Приложение 1</w:t>
      </w:r>
      <w:r w:rsidR="000A6178">
        <w:rPr>
          <w:rFonts w:ascii="Times New Roman" w:hAnsi="Times New Roman"/>
          <w:sz w:val="28"/>
          <w:szCs w:val="28"/>
          <w:u w:val="single"/>
        </w:rPr>
        <w:t xml:space="preserve"> к приказу №33/2</w:t>
      </w:r>
    </w:p>
    <w:p w:rsidR="007E7659" w:rsidRDefault="007E7659" w:rsidP="00A856C8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textAlignment w:val="top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7E7659" w:rsidTr="00BD2238">
        <w:tc>
          <w:tcPr>
            <w:tcW w:w="3190" w:type="dxa"/>
          </w:tcPr>
          <w:p w:rsidR="007E7659" w:rsidRPr="004F520E" w:rsidRDefault="007E7659" w:rsidP="00BD22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52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</w:t>
            </w:r>
          </w:p>
          <w:p w:rsidR="007E7659" w:rsidRPr="004F520E" w:rsidRDefault="007E7659" w:rsidP="00BD22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2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м собранием Учреждения</w:t>
            </w:r>
          </w:p>
          <w:p w:rsidR="007E7659" w:rsidRPr="004F520E" w:rsidRDefault="007E7659" w:rsidP="00BD22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52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Центр развития ребенка – детский сад «Сказка»   </w:t>
            </w:r>
            <w:r w:rsidRPr="004F52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окол № </w:t>
            </w:r>
            <w:r w:rsidR="00CB0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="00CB0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8.2014 г.</w:t>
            </w:r>
          </w:p>
          <w:p w:rsidR="007E7659" w:rsidRDefault="007E7659" w:rsidP="00BD2238">
            <w:pPr>
              <w:rPr>
                <w:rFonts w:ascii="Times New Roman" w:hAnsi="Times New Roman"/>
                <w:b/>
                <w:caps/>
                <w:spacing w:val="4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E7659" w:rsidRDefault="007E7659" w:rsidP="00BD22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7E7659" w:rsidRDefault="00CB0541" w:rsidP="00BD22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60350</wp:posOffset>
                  </wp:positionV>
                  <wp:extent cx="688975" cy="222250"/>
                  <wp:effectExtent l="19050" t="0" r="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4000"/>
                          </a:blip>
                          <a:srcRect b="2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913633</wp:posOffset>
                  </wp:positionH>
                  <wp:positionV relativeFrom="paragraph">
                    <wp:posOffset>71189</wp:posOffset>
                  </wp:positionV>
                  <wp:extent cx="1118389" cy="914400"/>
                  <wp:effectExtent l="19050" t="0" r="5561" b="0"/>
                  <wp:wrapNone/>
                  <wp:docPr id="14" name="Рисунок 2" descr="C:\Users\User\Desktop\снеговик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неговик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441" t="52246" r="54816" b="36880"/>
                          <a:stretch/>
                        </pic:blipFill>
                        <pic:spPr bwMode="auto">
                          <a:xfrm>
                            <a:off x="0" y="0"/>
                            <a:ext cx="111838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E7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профсоюзного комитета </w:t>
            </w:r>
          </w:p>
          <w:p w:rsidR="007E7659" w:rsidRDefault="007E7659" w:rsidP="00BD22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  <w:p w:rsidR="007E7659" w:rsidRDefault="007E7659" w:rsidP="00BD22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вич Л.В.</w:t>
            </w:r>
          </w:p>
          <w:p w:rsidR="007E7659" w:rsidRPr="004F520E" w:rsidRDefault="00CB0541" w:rsidP="00BD22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9.</w:t>
            </w:r>
            <w:r w:rsidR="007E7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14 г</w:t>
            </w:r>
          </w:p>
          <w:p w:rsidR="007E7659" w:rsidRPr="003419E7" w:rsidRDefault="007E7659" w:rsidP="00BD2238">
            <w:pPr>
              <w:rPr>
                <w:rFonts w:ascii="Times New Roman" w:hAnsi="Times New Roman"/>
                <w:caps/>
                <w:spacing w:val="40"/>
                <w:sz w:val="28"/>
                <w:szCs w:val="28"/>
              </w:rPr>
            </w:pPr>
          </w:p>
        </w:tc>
        <w:tc>
          <w:tcPr>
            <w:tcW w:w="3191" w:type="dxa"/>
          </w:tcPr>
          <w:p w:rsidR="007E7659" w:rsidRPr="004F520E" w:rsidRDefault="007E7659" w:rsidP="00BD223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52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:</w:t>
            </w:r>
          </w:p>
          <w:p w:rsidR="007E7659" w:rsidRPr="004F520E" w:rsidRDefault="007E7659" w:rsidP="00BD22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52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МБДОУ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ентр развития ребенка – детский сад «Сказка»</w:t>
            </w:r>
          </w:p>
          <w:p w:rsidR="007E7659" w:rsidRDefault="007E7659" w:rsidP="00BD22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___________</w:t>
            </w:r>
          </w:p>
          <w:p w:rsidR="007E7659" w:rsidRPr="004F520E" w:rsidRDefault="007E7659" w:rsidP="00BD22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52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/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Л.А. Ткаченко</w:t>
            </w:r>
            <w:r w:rsidRPr="004F52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7E7659" w:rsidRDefault="007E7659" w:rsidP="00BD2238">
            <w:pPr>
              <w:rPr>
                <w:rFonts w:ascii="Times New Roman" w:hAnsi="Times New Roman"/>
                <w:b/>
                <w:caps/>
                <w:spacing w:val="40"/>
                <w:sz w:val="28"/>
                <w:szCs w:val="28"/>
              </w:rPr>
            </w:pPr>
            <w:r w:rsidRPr="004F52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Приказ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3/2</w:t>
            </w:r>
            <w:r w:rsidRPr="004F52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9.2014 г</w:t>
            </w:r>
          </w:p>
        </w:tc>
      </w:tr>
    </w:tbl>
    <w:p w:rsidR="007E7659" w:rsidRDefault="007E7659" w:rsidP="00A856C8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7E7659" w:rsidRPr="00AA245C" w:rsidRDefault="007E7659" w:rsidP="00A856C8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A856C8" w:rsidRPr="00621FAE" w:rsidRDefault="00A856C8" w:rsidP="00A85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1FAE">
        <w:rPr>
          <w:rFonts w:ascii="Times New Roman" w:hAnsi="Times New Roman"/>
          <w:b/>
          <w:sz w:val="28"/>
          <w:szCs w:val="28"/>
        </w:rPr>
        <w:t>Положение об административно-общественном контроле.</w:t>
      </w:r>
    </w:p>
    <w:p w:rsidR="00A856C8" w:rsidRPr="00AA245C" w:rsidRDefault="00A856C8" w:rsidP="00A856C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pacing w:val="5"/>
          <w:sz w:val="24"/>
          <w:szCs w:val="24"/>
        </w:rPr>
      </w:pPr>
    </w:p>
    <w:p w:rsidR="00A856C8" w:rsidRPr="00621FAE" w:rsidRDefault="00A856C8" w:rsidP="00A856C8">
      <w:pPr>
        <w:shd w:val="clear" w:color="auto" w:fill="FFFFFF"/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1. Настоящее Положение разработано в соответствии с Трудовым кодексом РФ, Федеральным законом «О профессиональных союзах, их правах и гарантиях деятельности» от 12.01.1996 № 10-ФЗ.</w:t>
      </w:r>
    </w:p>
    <w:p w:rsidR="00A856C8" w:rsidRPr="00621FAE" w:rsidRDefault="00A856C8" w:rsidP="00A856C8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2. Целью административно-общественного контроля являются выявление недостатков в области охраны труда и пожарной безопасности на всех ступенях образовательной деятельности, своевременное их устранение, анализ причин и выработка мер по предупреждению их повторения, а также повышение персональной ответственности руководителей структурных подразделений и служб, непосредственных исполнителей за безопасное выполнение работ.</w:t>
      </w:r>
    </w:p>
    <w:p w:rsidR="00A856C8" w:rsidRPr="00621FAE" w:rsidRDefault="00A856C8" w:rsidP="00A856C8">
      <w:pPr>
        <w:numPr>
          <w:ilvl w:val="12"/>
          <w:numId w:val="0"/>
        </w:numPr>
        <w:tabs>
          <w:tab w:val="left" w:pos="-180"/>
          <w:tab w:val="left" w:pos="0"/>
        </w:tabs>
        <w:spacing w:after="0" w:line="240" w:lineRule="auto"/>
        <w:ind w:firstLine="900"/>
        <w:jc w:val="both"/>
        <w:rPr>
          <w:rFonts w:ascii="Times New Roman" w:hAnsi="Times New Roman"/>
          <w:i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3. Административно-общественный контроль за состоянием условий и охраны труда направлен на привлечение работников к участию в работе по улучшению условий труда в учреждении, профилактике несчастных случаев, общей и профессиональной заболеваемости  работников.</w:t>
      </w:r>
    </w:p>
    <w:p w:rsidR="00A856C8" w:rsidRPr="00621FAE" w:rsidRDefault="00A856C8" w:rsidP="00A856C8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4. Административно-общественный контроль за состоянием условий и охраны труда проводится на трех уровнях (в три ступени).</w:t>
      </w:r>
    </w:p>
    <w:p w:rsidR="00A856C8" w:rsidRPr="00621FAE" w:rsidRDefault="00A856C8" w:rsidP="00A856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 xml:space="preserve">Трехступенчатый (административно-общественный) контроль в системе управления охраной труда является основной формой контроля администрации и комитетов профсоюза организации и </w:t>
      </w:r>
      <w:r w:rsidRPr="00621FAE">
        <w:rPr>
          <w:rFonts w:ascii="Times New Roman" w:hAnsi="Times New Roman"/>
          <w:spacing w:val="4"/>
          <w:sz w:val="28"/>
          <w:szCs w:val="28"/>
        </w:rPr>
        <w:t xml:space="preserve">за состоянием условий и безопасности труда на рабочих местах, </w:t>
      </w:r>
      <w:r w:rsidRPr="00621FAE">
        <w:rPr>
          <w:rFonts w:ascii="Times New Roman" w:hAnsi="Times New Roman"/>
          <w:spacing w:val="1"/>
          <w:sz w:val="28"/>
          <w:szCs w:val="28"/>
        </w:rPr>
        <w:t xml:space="preserve">а также соблюдением всеми службами, должностными лицами и работниками требований трудового законодательства, стандартов безопасности труда, </w:t>
      </w:r>
      <w:r w:rsidRPr="00621FAE">
        <w:rPr>
          <w:rFonts w:ascii="Times New Roman" w:hAnsi="Times New Roman"/>
          <w:sz w:val="28"/>
          <w:szCs w:val="28"/>
        </w:rPr>
        <w:t>правил, норм, инструкций и других нормативно-технических документов по охране тру</w:t>
      </w:r>
      <w:r w:rsidRPr="00621FAE">
        <w:rPr>
          <w:rFonts w:ascii="Times New Roman" w:hAnsi="Times New Roman"/>
          <w:spacing w:val="-4"/>
          <w:sz w:val="28"/>
          <w:szCs w:val="28"/>
        </w:rPr>
        <w:t>да.</w:t>
      </w:r>
    </w:p>
    <w:p w:rsidR="00A856C8" w:rsidRPr="00621FAE" w:rsidRDefault="00A856C8" w:rsidP="00A856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4"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>Трехступенчатый контроль не исключает проведение административного контроля в соответствии с должностными обязанностями руководителей</w:t>
      </w:r>
      <w:r w:rsidRPr="00621FAE">
        <w:rPr>
          <w:rFonts w:ascii="Times New Roman" w:hAnsi="Times New Roman"/>
          <w:sz w:val="28"/>
          <w:szCs w:val="28"/>
        </w:rPr>
        <w:t>, а также общественного контроля в соответствии с Положением о комиссии охраны труда и Положением об уполномоченном по охране труда.</w:t>
      </w:r>
    </w:p>
    <w:p w:rsidR="00A856C8" w:rsidRPr="00621FAE" w:rsidRDefault="00A856C8" w:rsidP="00A856C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Руководство организацией трехступенчатого контроля осуществляют руководитель организации, председатель комитета профсоюза.</w:t>
      </w:r>
    </w:p>
    <w:p w:rsidR="00A856C8" w:rsidRPr="00CF0D94" w:rsidRDefault="00A856C8" w:rsidP="00A856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0D94">
        <w:rPr>
          <w:rFonts w:ascii="Times New Roman" w:hAnsi="Times New Roman"/>
          <w:b/>
          <w:spacing w:val="4"/>
          <w:sz w:val="28"/>
          <w:szCs w:val="28"/>
          <w:u w:val="single"/>
        </w:rPr>
        <w:t>Первая ступень трехступенчатого контроля</w:t>
      </w:r>
    </w:p>
    <w:p w:rsidR="00A856C8" w:rsidRPr="00621FAE" w:rsidRDefault="00A856C8" w:rsidP="00A856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lastRenderedPageBreak/>
        <w:t>Первую ступень контроля осуществляют зав. кабинетами физики, химии, биоло</w:t>
      </w:r>
      <w:r w:rsidRPr="00621FAE">
        <w:rPr>
          <w:rFonts w:ascii="Times New Roman" w:hAnsi="Times New Roman"/>
          <w:spacing w:val="3"/>
          <w:sz w:val="28"/>
          <w:szCs w:val="28"/>
        </w:rPr>
        <w:t>гии, физкультуры, учебными мастерскими, учителя, воспитатели, педагоги дополни</w:t>
      </w:r>
      <w:r w:rsidRPr="00621FAE">
        <w:rPr>
          <w:rFonts w:ascii="Times New Roman" w:hAnsi="Times New Roman"/>
          <w:spacing w:val="3"/>
          <w:sz w:val="28"/>
          <w:szCs w:val="28"/>
        </w:rPr>
        <w:softHyphen/>
      </w:r>
      <w:r w:rsidRPr="00621FAE">
        <w:rPr>
          <w:rFonts w:ascii="Times New Roman" w:hAnsi="Times New Roman"/>
          <w:sz w:val="28"/>
          <w:szCs w:val="28"/>
        </w:rPr>
        <w:t>тельного образования.</w:t>
      </w:r>
    </w:p>
    <w:p w:rsidR="00A856C8" w:rsidRPr="00621FAE" w:rsidRDefault="00A856C8" w:rsidP="00A856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>На первой ступени трехступенчатого контроля рекомендуется проверять:</w:t>
      </w:r>
    </w:p>
    <w:p w:rsidR="00A856C8" w:rsidRPr="00621FAE" w:rsidRDefault="00A856C8" w:rsidP="00A856C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before="5"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2"/>
          <w:sz w:val="28"/>
          <w:szCs w:val="28"/>
        </w:rPr>
        <w:t xml:space="preserve">выполнение мероприятий по устранению нарушений, выявленных предыдущей </w:t>
      </w:r>
      <w:r w:rsidRPr="00621FAE">
        <w:rPr>
          <w:rFonts w:ascii="Times New Roman" w:hAnsi="Times New Roman"/>
          <w:spacing w:val="-2"/>
          <w:sz w:val="28"/>
          <w:szCs w:val="28"/>
        </w:rPr>
        <w:t>проверкой;</w:t>
      </w:r>
    </w:p>
    <w:p w:rsidR="00A856C8" w:rsidRPr="00621FAE" w:rsidRDefault="00A856C8" w:rsidP="00A856C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>состояние и правильность организации рабочих мест;</w:t>
      </w:r>
    </w:p>
    <w:p w:rsidR="00A856C8" w:rsidRPr="00621FAE" w:rsidRDefault="00A856C8" w:rsidP="00A856C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>состояние проходов, переходов, проездов;</w:t>
      </w:r>
    </w:p>
    <w:p w:rsidR="00A856C8" w:rsidRPr="00621FAE" w:rsidRDefault="00A856C8" w:rsidP="00A856C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>безопасность технологического оборудования;</w:t>
      </w:r>
    </w:p>
    <w:p w:rsidR="00A856C8" w:rsidRPr="00621FAE" w:rsidRDefault="00A856C8" w:rsidP="00A856C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соблюдение работающими правил электробезопасности при работе на электроус</w:t>
      </w:r>
      <w:r w:rsidRPr="00621FAE">
        <w:rPr>
          <w:rFonts w:ascii="Times New Roman" w:hAnsi="Times New Roman"/>
          <w:spacing w:val="-1"/>
          <w:sz w:val="28"/>
          <w:szCs w:val="28"/>
        </w:rPr>
        <w:t>тановках и с электроинструментом;</w:t>
      </w:r>
    </w:p>
    <w:p w:rsidR="00A856C8" w:rsidRPr="00621FAE" w:rsidRDefault="00A856C8" w:rsidP="00A856C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2"/>
          <w:sz w:val="28"/>
          <w:szCs w:val="28"/>
        </w:rPr>
        <w:t>исправность приточной и вытяжной вентиляции;</w:t>
      </w:r>
    </w:p>
    <w:p w:rsidR="00A856C8" w:rsidRPr="00621FAE" w:rsidRDefault="00A856C8" w:rsidP="00A856C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>наличие и соблюдение работниками инструкций по охране труда;</w:t>
      </w:r>
    </w:p>
    <w:p w:rsidR="00A856C8" w:rsidRPr="00621FAE" w:rsidRDefault="00A856C8" w:rsidP="00A856C8">
      <w:pPr>
        <w:widowControl w:val="0"/>
        <w:shd w:val="clear" w:color="auto" w:fill="FFFFFF"/>
        <w:tabs>
          <w:tab w:val="left" w:pos="0"/>
          <w:tab w:val="left" w:pos="442"/>
        </w:tabs>
        <w:autoSpaceDE w:val="0"/>
        <w:autoSpaceDN w:val="0"/>
        <w:adjustRightInd w:val="0"/>
        <w:spacing w:before="48"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-</w:t>
      </w:r>
      <w:r w:rsidRPr="00621FAE">
        <w:rPr>
          <w:rFonts w:ascii="Times New Roman" w:hAnsi="Times New Roman"/>
          <w:spacing w:val="2"/>
          <w:sz w:val="28"/>
          <w:szCs w:val="28"/>
        </w:rPr>
        <w:t xml:space="preserve">наличие и правильность использования работниками средств индивидуальной </w:t>
      </w:r>
      <w:r w:rsidRPr="00621FAE">
        <w:rPr>
          <w:rFonts w:ascii="Times New Roman" w:hAnsi="Times New Roman"/>
          <w:spacing w:val="-2"/>
          <w:sz w:val="28"/>
          <w:szCs w:val="28"/>
        </w:rPr>
        <w:t>защиты.</w:t>
      </w:r>
    </w:p>
    <w:p w:rsidR="00A856C8" w:rsidRPr="00621FAE" w:rsidRDefault="00A856C8" w:rsidP="00A856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8"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При обнаружении отклонений от правил и норм техники безопасности, произ</w:t>
      </w:r>
      <w:r w:rsidRPr="00621FAE">
        <w:rPr>
          <w:rFonts w:ascii="Times New Roman" w:hAnsi="Times New Roman"/>
          <w:spacing w:val="-1"/>
          <w:sz w:val="28"/>
          <w:szCs w:val="28"/>
        </w:rPr>
        <w:t xml:space="preserve">водственной санитарии и пожарной безопасности, которые могут быть устранены сразу, </w:t>
      </w:r>
      <w:r w:rsidRPr="00621FAE">
        <w:rPr>
          <w:rFonts w:ascii="Times New Roman" w:hAnsi="Times New Roman"/>
          <w:spacing w:val="3"/>
          <w:sz w:val="28"/>
          <w:szCs w:val="28"/>
        </w:rPr>
        <w:t>устраняются немедленно, остальные записываются в журнал общественно-</w:t>
      </w:r>
      <w:r w:rsidRPr="00621FAE">
        <w:rPr>
          <w:rFonts w:ascii="Times New Roman" w:hAnsi="Times New Roman"/>
          <w:sz w:val="28"/>
          <w:szCs w:val="28"/>
        </w:rPr>
        <w:t>административного контроля с указанием сроков исполнения.</w:t>
      </w:r>
    </w:p>
    <w:p w:rsidR="00A856C8" w:rsidRPr="00CF0D94" w:rsidRDefault="00A856C8" w:rsidP="00A856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0D94">
        <w:rPr>
          <w:rFonts w:ascii="Times New Roman" w:hAnsi="Times New Roman"/>
          <w:b/>
          <w:spacing w:val="6"/>
          <w:sz w:val="28"/>
          <w:szCs w:val="28"/>
          <w:u w:val="single"/>
        </w:rPr>
        <w:t>Вторая ступень трехступенчатого контроля</w:t>
      </w:r>
    </w:p>
    <w:p w:rsidR="00A856C8" w:rsidRPr="00621FAE" w:rsidRDefault="00A856C8" w:rsidP="00A856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 xml:space="preserve">Вторую ступень контроля проводят ответственный и уполномоченный по охране </w:t>
      </w:r>
      <w:r w:rsidRPr="00621FAE">
        <w:rPr>
          <w:rFonts w:ascii="Times New Roman" w:hAnsi="Times New Roman"/>
          <w:sz w:val="28"/>
          <w:szCs w:val="28"/>
        </w:rPr>
        <w:t>труда, один раз в четверть.</w:t>
      </w:r>
    </w:p>
    <w:p w:rsidR="00A856C8" w:rsidRPr="00621FAE" w:rsidRDefault="00A856C8" w:rsidP="00A856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На второй ступени трехступенчатого контроля рекомендуется проверять:</w:t>
      </w:r>
    </w:p>
    <w:p w:rsidR="00A856C8" w:rsidRPr="00621FAE" w:rsidRDefault="00A856C8" w:rsidP="00A856C8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организацию и результаты работы первой ступени контроля;</w:t>
      </w:r>
    </w:p>
    <w:p w:rsidR="00A856C8" w:rsidRPr="00621FAE" w:rsidRDefault="00A856C8" w:rsidP="00A856C8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выполнение мероприятий, намеченных в результате проведения второй и третьей ступеней контроля:</w:t>
      </w:r>
    </w:p>
    <w:p w:rsidR="00A856C8" w:rsidRPr="00621FAE" w:rsidRDefault="00A856C8" w:rsidP="00A856C8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выполнение приказов и распоряжений руководителя учреждения и решений комитета профсоюза, предложений уполномоченных по охране труда;</w:t>
      </w:r>
    </w:p>
    <w:p w:rsidR="00A856C8" w:rsidRPr="00621FAE" w:rsidRDefault="00A856C8" w:rsidP="00A856C8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выполнение мероприятий по предписаниям и указаниям органов надзора и контроля;</w:t>
      </w:r>
    </w:p>
    <w:p w:rsidR="00A856C8" w:rsidRPr="00621FAE" w:rsidRDefault="00A856C8" w:rsidP="00A856C8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-выполнение мероприятий по материалам расследования несчастных случаев;</w:t>
      </w:r>
    </w:p>
    <w:p w:rsidR="00A856C8" w:rsidRPr="00621FAE" w:rsidRDefault="00A856C8" w:rsidP="00A856C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-</w:t>
      </w:r>
      <w:r w:rsidRPr="00621FAE">
        <w:rPr>
          <w:rFonts w:ascii="Times New Roman" w:hAnsi="Times New Roman"/>
          <w:spacing w:val="5"/>
          <w:sz w:val="28"/>
          <w:szCs w:val="28"/>
        </w:rPr>
        <w:t xml:space="preserve">исправность и соответствие производственного оборудования, транспортных </w:t>
      </w:r>
      <w:r w:rsidRPr="00621FAE">
        <w:rPr>
          <w:rFonts w:ascii="Times New Roman" w:hAnsi="Times New Roman"/>
          <w:spacing w:val="2"/>
          <w:sz w:val="28"/>
          <w:szCs w:val="28"/>
        </w:rPr>
        <w:t xml:space="preserve">средств и технологических процессов требованиям стандартов безопасности труда и </w:t>
      </w:r>
      <w:r w:rsidRPr="00621FAE">
        <w:rPr>
          <w:rFonts w:ascii="Times New Roman" w:hAnsi="Times New Roman"/>
          <w:sz w:val="28"/>
          <w:szCs w:val="28"/>
        </w:rPr>
        <w:t>другой нормативно-технической документации по охране труда;</w:t>
      </w:r>
    </w:p>
    <w:p w:rsidR="00A856C8" w:rsidRPr="00621FAE" w:rsidRDefault="00A856C8" w:rsidP="00A856C8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-соблюдение работающими правил электробезопасности при работе на электроустановках и с электроинструментом;</w:t>
      </w:r>
    </w:p>
    <w:p w:rsidR="00A856C8" w:rsidRPr="00621FAE" w:rsidRDefault="00A856C8" w:rsidP="00A856C8">
      <w:pPr>
        <w:widowControl w:val="0"/>
        <w:numPr>
          <w:ilvl w:val="0"/>
          <w:numId w:val="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 xml:space="preserve">состояние уголков по охране труда, наличие и состояние плакатов по охране труда, </w:t>
      </w:r>
      <w:r w:rsidRPr="00621FAE">
        <w:rPr>
          <w:rFonts w:ascii="Times New Roman" w:hAnsi="Times New Roman"/>
          <w:sz w:val="28"/>
          <w:szCs w:val="28"/>
        </w:rPr>
        <w:t>сигнальных цветов и знаков безопасности;</w:t>
      </w:r>
    </w:p>
    <w:p w:rsidR="00A856C8" w:rsidRPr="00621FAE" w:rsidRDefault="00A856C8" w:rsidP="00A856C8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3"/>
          <w:sz w:val="28"/>
          <w:szCs w:val="28"/>
        </w:rPr>
        <w:lastRenderedPageBreak/>
        <w:t>наличие и состояние защитных, сигнальных и противопожарных средств и уст</w:t>
      </w:r>
      <w:r w:rsidRPr="00621FAE">
        <w:rPr>
          <w:rFonts w:ascii="Times New Roman" w:hAnsi="Times New Roman"/>
          <w:sz w:val="28"/>
          <w:szCs w:val="28"/>
        </w:rPr>
        <w:t>ройств, контрольно-измерительных приборов;</w:t>
      </w:r>
    </w:p>
    <w:p w:rsidR="00A856C8" w:rsidRPr="00621FAE" w:rsidRDefault="00A856C8" w:rsidP="00A856C8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1"/>
          <w:sz w:val="28"/>
          <w:szCs w:val="28"/>
        </w:rPr>
        <w:t>своевременность и качество проведения инструктажа работающих по охране труда</w:t>
      </w:r>
      <w:r w:rsidRPr="00621FAE">
        <w:rPr>
          <w:rFonts w:ascii="Times New Roman" w:hAnsi="Times New Roman"/>
          <w:spacing w:val="-1"/>
          <w:sz w:val="28"/>
          <w:szCs w:val="28"/>
        </w:rPr>
        <w:t>;</w:t>
      </w:r>
    </w:p>
    <w:p w:rsidR="00A856C8" w:rsidRPr="00621FAE" w:rsidRDefault="00A856C8" w:rsidP="00A856C8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2"/>
          <w:sz w:val="28"/>
          <w:szCs w:val="28"/>
        </w:rPr>
        <w:t xml:space="preserve">наличие и правильность использования работниками средств индивидуальной </w:t>
      </w:r>
      <w:r w:rsidRPr="00621FAE">
        <w:rPr>
          <w:rFonts w:ascii="Times New Roman" w:hAnsi="Times New Roman"/>
          <w:spacing w:val="-2"/>
          <w:sz w:val="28"/>
          <w:szCs w:val="28"/>
        </w:rPr>
        <w:t>защиты;</w:t>
      </w:r>
    </w:p>
    <w:p w:rsidR="00A856C8" w:rsidRPr="00621FAE" w:rsidRDefault="00A856C8" w:rsidP="00A856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- состояние санитарно-бытовых помещений и устройств;</w:t>
      </w:r>
    </w:p>
    <w:p w:rsidR="00A856C8" w:rsidRPr="00621FAE" w:rsidRDefault="00A856C8" w:rsidP="00A856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-соблюдение установленного режима труда и отдыха, трудовой дисциплины.</w:t>
      </w:r>
    </w:p>
    <w:p w:rsidR="00A856C8" w:rsidRPr="00621FAE" w:rsidRDefault="00A856C8" w:rsidP="00A856C8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 xml:space="preserve">Результаты проверки записываются в журнале административно-общественного </w:t>
      </w:r>
      <w:r w:rsidRPr="00621FAE">
        <w:rPr>
          <w:rFonts w:ascii="Times New Roman" w:hAnsi="Times New Roman"/>
          <w:sz w:val="28"/>
          <w:szCs w:val="28"/>
        </w:rPr>
        <w:t>контроля и сообщаются администрации организации.</w:t>
      </w:r>
    </w:p>
    <w:p w:rsidR="00A856C8" w:rsidRPr="00621FAE" w:rsidRDefault="00A856C8" w:rsidP="00A856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В случае грубого нарушения правил и норм охраны труда, которые могут причинить ущерб здоровью работников или привести к аварии, работа приостанавливается ко</w:t>
      </w:r>
      <w:r w:rsidRPr="00621FAE">
        <w:rPr>
          <w:rFonts w:ascii="Times New Roman" w:hAnsi="Times New Roman"/>
          <w:spacing w:val="-1"/>
          <w:sz w:val="28"/>
          <w:szCs w:val="28"/>
        </w:rPr>
        <w:t>миссией до устранения этого нарушения.</w:t>
      </w:r>
    </w:p>
    <w:p w:rsidR="00A856C8" w:rsidRPr="00CF0D94" w:rsidRDefault="00A856C8" w:rsidP="00A856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0D94">
        <w:rPr>
          <w:rFonts w:ascii="Times New Roman" w:hAnsi="Times New Roman"/>
          <w:b/>
          <w:spacing w:val="6"/>
          <w:sz w:val="28"/>
          <w:szCs w:val="28"/>
          <w:u w:val="single"/>
        </w:rPr>
        <w:t>Третья ступень трехступенчатого контроля</w:t>
      </w:r>
    </w:p>
    <w:p w:rsidR="00A856C8" w:rsidRPr="00621FAE" w:rsidRDefault="00A856C8" w:rsidP="00A856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Третья ступень контроля осуществляется руководителем и председателем комитета профсоюза, не реже одного раза в полугодие.</w:t>
      </w:r>
    </w:p>
    <w:p w:rsidR="00A856C8" w:rsidRPr="00621FAE" w:rsidRDefault="00A856C8" w:rsidP="00A856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На третьей ступени трехступенчатого контроля рекомендуется проверять:</w:t>
      </w:r>
    </w:p>
    <w:p w:rsidR="00A856C8" w:rsidRPr="00621FAE" w:rsidRDefault="00A856C8" w:rsidP="00A856C8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 xml:space="preserve"> организацию и результаты работы первой и второй ступеней контроля;</w:t>
      </w:r>
    </w:p>
    <w:p w:rsidR="00A856C8" w:rsidRPr="00621FAE" w:rsidRDefault="00A856C8" w:rsidP="00A856C8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1"/>
          <w:sz w:val="28"/>
          <w:szCs w:val="28"/>
        </w:rPr>
        <w:t xml:space="preserve"> выполнение мероприятий, намеченных в результате проведения третьей ступени </w:t>
      </w:r>
      <w:r w:rsidRPr="00621FAE">
        <w:rPr>
          <w:rFonts w:ascii="Times New Roman" w:hAnsi="Times New Roman"/>
          <w:spacing w:val="-1"/>
          <w:sz w:val="28"/>
          <w:szCs w:val="28"/>
        </w:rPr>
        <w:t>контроля:</w:t>
      </w:r>
    </w:p>
    <w:p w:rsidR="00A856C8" w:rsidRPr="00621FAE" w:rsidRDefault="00A856C8" w:rsidP="00A856C8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 xml:space="preserve"> выполнение приказов и распоряжений вышестоящих организаций, постановлений и </w:t>
      </w:r>
      <w:r w:rsidRPr="00621FAE">
        <w:rPr>
          <w:rFonts w:ascii="Times New Roman" w:hAnsi="Times New Roman"/>
          <w:spacing w:val="1"/>
          <w:sz w:val="28"/>
          <w:szCs w:val="28"/>
        </w:rPr>
        <w:t xml:space="preserve">решений профсоюзных органов, предписаний и указаний органов надзора и контроля, </w:t>
      </w:r>
      <w:r w:rsidRPr="00621FAE">
        <w:rPr>
          <w:rFonts w:ascii="Times New Roman" w:hAnsi="Times New Roman"/>
          <w:sz w:val="28"/>
          <w:szCs w:val="28"/>
        </w:rPr>
        <w:t>приказов руководителя учреждения и решений комитета профсоюза по вопросам охра</w:t>
      </w:r>
      <w:r w:rsidRPr="00621FAE">
        <w:rPr>
          <w:rFonts w:ascii="Times New Roman" w:hAnsi="Times New Roman"/>
          <w:spacing w:val="-2"/>
          <w:sz w:val="28"/>
          <w:szCs w:val="28"/>
        </w:rPr>
        <w:t>ны труда;</w:t>
      </w:r>
    </w:p>
    <w:p w:rsidR="00A856C8" w:rsidRPr="00621FAE" w:rsidRDefault="00A856C8" w:rsidP="00A856C8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 xml:space="preserve"> выполнение мероприятий, предусмотренных планами, коллективными договорами, </w:t>
      </w:r>
      <w:r w:rsidRPr="00621FAE">
        <w:rPr>
          <w:rFonts w:ascii="Times New Roman" w:hAnsi="Times New Roman"/>
          <w:sz w:val="28"/>
          <w:szCs w:val="28"/>
        </w:rPr>
        <w:t>соглашениями по охране труда и другими документами;</w:t>
      </w:r>
    </w:p>
    <w:p w:rsidR="00A856C8" w:rsidRPr="00621FAE" w:rsidRDefault="00A856C8" w:rsidP="00A856C8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 xml:space="preserve"> выполнение мероприятий по материалам расследования тяжелых и групповых несчастных случаев и аварий;</w:t>
      </w:r>
    </w:p>
    <w:p w:rsidR="00A856C8" w:rsidRPr="00621FAE" w:rsidRDefault="00A856C8" w:rsidP="00A856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- техническое состояние и содержание зданий, сооружений, помещений и приле</w:t>
      </w:r>
      <w:r w:rsidRPr="00621FAE">
        <w:rPr>
          <w:rFonts w:ascii="Times New Roman" w:hAnsi="Times New Roman"/>
          <w:sz w:val="28"/>
          <w:szCs w:val="28"/>
        </w:rPr>
        <w:softHyphen/>
        <w:t>гающих к ним территорий в соответствии с требованиями нормативно-технической до</w:t>
      </w:r>
      <w:r w:rsidRPr="00621FAE">
        <w:rPr>
          <w:rFonts w:ascii="Times New Roman" w:hAnsi="Times New Roman"/>
          <w:spacing w:val="-1"/>
          <w:sz w:val="28"/>
          <w:szCs w:val="28"/>
        </w:rPr>
        <w:t>кументации по охране труда, состояние проезжей и пешеходной частей дорог, тоннелей, переходов и галерей;</w:t>
      </w:r>
    </w:p>
    <w:p w:rsidR="00A856C8" w:rsidRPr="00621FAE" w:rsidRDefault="00A856C8" w:rsidP="00A856C8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2"/>
          <w:sz w:val="28"/>
          <w:szCs w:val="28"/>
        </w:rPr>
        <w:t xml:space="preserve"> эффективность работы приточной и вытяжной вентиляции</w:t>
      </w:r>
      <w:r w:rsidRPr="00621FAE">
        <w:rPr>
          <w:rFonts w:ascii="Times New Roman" w:hAnsi="Times New Roman"/>
          <w:spacing w:val="-1"/>
          <w:sz w:val="28"/>
          <w:szCs w:val="28"/>
        </w:rPr>
        <w:t>;</w:t>
      </w:r>
    </w:p>
    <w:p w:rsidR="00A856C8" w:rsidRPr="00621FAE" w:rsidRDefault="00A856C8" w:rsidP="00A856C8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 xml:space="preserve"> выполнение графиков планово-предупредительного ремонта, наличие схем комму</w:t>
      </w:r>
      <w:r w:rsidRPr="00621FAE">
        <w:rPr>
          <w:rFonts w:ascii="Times New Roman" w:hAnsi="Times New Roman"/>
          <w:sz w:val="28"/>
          <w:szCs w:val="28"/>
        </w:rPr>
        <w:t>никаций и подключения энергетического оборудования;</w:t>
      </w:r>
    </w:p>
    <w:p w:rsidR="00A856C8" w:rsidRPr="00621FAE" w:rsidRDefault="00A856C8" w:rsidP="00A856C8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 xml:space="preserve"> обеспеченность работников спецодеждой, </w:t>
      </w:r>
      <w:proofErr w:type="spellStart"/>
      <w:r w:rsidRPr="00621FAE">
        <w:rPr>
          <w:rFonts w:ascii="Times New Roman" w:hAnsi="Times New Roman"/>
          <w:sz w:val="28"/>
          <w:szCs w:val="28"/>
        </w:rPr>
        <w:t>спецобувью</w:t>
      </w:r>
      <w:proofErr w:type="spellEnd"/>
      <w:r w:rsidRPr="00621FAE">
        <w:rPr>
          <w:rFonts w:ascii="Times New Roman" w:hAnsi="Times New Roman"/>
          <w:sz w:val="28"/>
          <w:szCs w:val="28"/>
        </w:rPr>
        <w:t xml:space="preserve"> и другими средствами ин</w:t>
      </w:r>
      <w:r w:rsidRPr="00621FAE">
        <w:rPr>
          <w:rFonts w:ascii="Times New Roman" w:hAnsi="Times New Roman"/>
          <w:spacing w:val="-1"/>
          <w:sz w:val="28"/>
          <w:szCs w:val="28"/>
        </w:rPr>
        <w:t>дивидуальной защиты, правильность их выдачи, хранения, организации стирки, чистки и ремонта;</w:t>
      </w:r>
    </w:p>
    <w:p w:rsidR="00A856C8" w:rsidRPr="00621FAE" w:rsidRDefault="00A856C8" w:rsidP="00A856C8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обеспеченность работников санитарно-бытовыми помещениями и устройствами;</w:t>
      </w:r>
    </w:p>
    <w:p w:rsidR="00A856C8" w:rsidRPr="00621FAE" w:rsidRDefault="00A856C8" w:rsidP="00A856C8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lastRenderedPageBreak/>
        <w:t>организацию лечебно-профилактического обслуживания работников;</w:t>
      </w:r>
    </w:p>
    <w:p w:rsidR="00A856C8" w:rsidRPr="00621FAE" w:rsidRDefault="00A856C8" w:rsidP="00A856C8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>состояние кабинета охраны труда;</w:t>
      </w:r>
    </w:p>
    <w:p w:rsidR="00A856C8" w:rsidRPr="00621FAE" w:rsidRDefault="00A856C8" w:rsidP="00A856C8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состояние стендов по охране труда, своевременное и правильное их оформление;</w:t>
      </w:r>
    </w:p>
    <w:p w:rsidR="00A856C8" w:rsidRPr="00621FAE" w:rsidRDefault="00A856C8" w:rsidP="00A856C8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 xml:space="preserve">- </w:t>
      </w:r>
      <w:r w:rsidRPr="00621FAE">
        <w:rPr>
          <w:rFonts w:ascii="Times New Roman" w:hAnsi="Times New Roman"/>
          <w:spacing w:val="4"/>
          <w:sz w:val="28"/>
          <w:szCs w:val="28"/>
        </w:rPr>
        <w:t xml:space="preserve">организацию и качество проведения обучения и инструктажей работников по </w:t>
      </w:r>
      <w:r w:rsidRPr="00621FAE">
        <w:rPr>
          <w:rFonts w:ascii="Times New Roman" w:hAnsi="Times New Roman"/>
          <w:spacing w:val="-1"/>
          <w:sz w:val="28"/>
          <w:szCs w:val="28"/>
        </w:rPr>
        <w:t>безопасности труда;</w:t>
      </w:r>
    </w:p>
    <w:p w:rsidR="00A856C8" w:rsidRPr="00621FAE" w:rsidRDefault="00A856C8" w:rsidP="00A856C8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>подготовленность персонала к работе в аварийных условиях;</w:t>
      </w:r>
    </w:p>
    <w:p w:rsidR="00A856C8" w:rsidRPr="00621FAE" w:rsidRDefault="00A856C8" w:rsidP="00A856C8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соблюдение установленного режима труда и отдыха, трудовой дисциплины.</w:t>
      </w:r>
    </w:p>
    <w:p w:rsidR="00A856C8" w:rsidRPr="00621FAE" w:rsidRDefault="00A856C8" w:rsidP="00A856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2"/>
          <w:sz w:val="28"/>
          <w:szCs w:val="28"/>
        </w:rPr>
        <w:t xml:space="preserve">На основании результатов анализа проводят проверку состояния замечаний, </w:t>
      </w:r>
      <w:r w:rsidRPr="00621FAE">
        <w:rPr>
          <w:rFonts w:ascii="Times New Roman" w:hAnsi="Times New Roman"/>
          <w:sz w:val="28"/>
          <w:szCs w:val="28"/>
        </w:rPr>
        <w:t>отмеченных в журнале учета проведения административно-общественного контроля первой и второй ступени. На совещаниях у руководителя организации с участием проф</w:t>
      </w:r>
      <w:r w:rsidRPr="00621FAE">
        <w:rPr>
          <w:rFonts w:ascii="Times New Roman" w:hAnsi="Times New Roman"/>
          <w:spacing w:val="-1"/>
          <w:sz w:val="28"/>
          <w:szCs w:val="28"/>
        </w:rPr>
        <w:t>союзного актива заслушивают ответственных лиц за выполнение соглашения по охране т</w:t>
      </w:r>
      <w:r w:rsidRPr="00621FAE">
        <w:rPr>
          <w:rFonts w:ascii="Times New Roman" w:hAnsi="Times New Roman"/>
          <w:sz w:val="28"/>
          <w:szCs w:val="28"/>
        </w:rPr>
        <w:t>руда, планов, приказов, предписаний. Проводят анализ происшедших несчастных слу</w:t>
      </w:r>
      <w:r w:rsidRPr="00621FAE">
        <w:rPr>
          <w:rFonts w:ascii="Times New Roman" w:hAnsi="Times New Roman"/>
          <w:spacing w:val="-1"/>
          <w:sz w:val="28"/>
          <w:szCs w:val="28"/>
        </w:rPr>
        <w:t>чаев в организации.</w:t>
      </w:r>
    </w:p>
    <w:p w:rsidR="00A856C8" w:rsidRPr="00621FAE" w:rsidRDefault="00A856C8" w:rsidP="00A856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Проведение совещания оформляется протоколом с указанием ме</w:t>
      </w:r>
      <w:r w:rsidRPr="00621FAE">
        <w:rPr>
          <w:rFonts w:ascii="Times New Roman" w:hAnsi="Times New Roman"/>
          <w:spacing w:val="1"/>
          <w:sz w:val="28"/>
          <w:szCs w:val="28"/>
        </w:rPr>
        <w:t xml:space="preserve">роприятий по устранению выявленных недостатков и нарушений, сроков исполнения и </w:t>
      </w:r>
      <w:r w:rsidRPr="00621FAE">
        <w:rPr>
          <w:rFonts w:ascii="Times New Roman" w:hAnsi="Times New Roman"/>
          <w:sz w:val="28"/>
          <w:szCs w:val="28"/>
        </w:rPr>
        <w:t>ответственных лиц. На основании проверки и обсуждения вопросов по охране труда руководителем организации издается приказ.</w:t>
      </w:r>
    </w:p>
    <w:p w:rsidR="00A856C8" w:rsidRDefault="00A856C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A856C8" w:rsidRDefault="00A856C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6178" w:rsidRDefault="000A617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6178" w:rsidRDefault="000A617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6178" w:rsidRDefault="000A617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6178" w:rsidRDefault="000A617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6178" w:rsidRDefault="000A617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6178" w:rsidRDefault="000A617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6178" w:rsidRDefault="000A617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6178" w:rsidRDefault="000A617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6178" w:rsidRDefault="000A617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6178" w:rsidRDefault="000A617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6178" w:rsidRDefault="000A617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6178" w:rsidRDefault="000A617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6178" w:rsidRDefault="000A617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6178" w:rsidRDefault="000A617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6178" w:rsidRDefault="000A617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6178" w:rsidRDefault="000A617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A856C8" w:rsidRDefault="00A856C8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CB0541" w:rsidRDefault="00CB0541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CB0541" w:rsidRDefault="00CB0541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CB0541" w:rsidRDefault="00CB0541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CB0541" w:rsidRDefault="00CB0541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CB0541" w:rsidRDefault="00CB0541" w:rsidP="00A856C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6178" w:rsidRPr="00133C3B" w:rsidRDefault="00CB0541" w:rsidP="000A6178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ложение 2  к приказу №33/2</w:t>
      </w:r>
    </w:p>
    <w:p w:rsidR="000A6178" w:rsidRPr="000A6178" w:rsidRDefault="000A6178" w:rsidP="000A6178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56C8" w:rsidRPr="00394A4A" w:rsidRDefault="00A856C8" w:rsidP="00A856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856C8" w:rsidRPr="000A6178" w:rsidRDefault="00A856C8" w:rsidP="00A856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178"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A856C8" w:rsidRPr="000A6178" w:rsidRDefault="00A856C8" w:rsidP="00A856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178">
        <w:rPr>
          <w:rFonts w:ascii="Times New Roman" w:hAnsi="Times New Roman"/>
          <w:b/>
          <w:sz w:val="28"/>
          <w:szCs w:val="28"/>
        </w:rPr>
        <w:t>проверки  на 2014-2015 годы по</w:t>
      </w:r>
    </w:p>
    <w:p w:rsidR="00A856C8" w:rsidRPr="007E0AFC" w:rsidRDefault="00A856C8" w:rsidP="00A856C8">
      <w:pPr>
        <w:shd w:val="clear" w:color="auto" w:fill="FFFFFF"/>
        <w:ind w:left="1350"/>
        <w:rPr>
          <w:sz w:val="24"/>
          <w:szCs w:val="24"/>
        </w:rPr>
      </w:pPr>
      <w:r w:rsidRPr="000A6178">
        <w:rPr>
          <w:rFonts w:ascii="Times New Roman" w:hAnsi="Times New Roman"/>
          <w:b/>
          <w:sz w:val="28"/>
          <w:szCs w:val="28"/>
        </w:rPr>
        <w:t>административно-общественному контролю</w:t>
      </w:r>
      <w:r w:rsidRPr="00621FAE">
        <w:rPr>
          <w:rFonts w:ascii="Times New Roman" w:hAnsi="Times New Roman"/>
          <w:b/>
          <w:sz w:val="28"/>
          <w:szCs w:val="28"/>
        </w:rPr>
        <w:t xml:space="preserve"> по охране </w:t>
      </w:r>
      <w:r w:rsidR="000A6178">
        <w:rPr>
          <w:rFonts w:ascii="Times New Roman" w:hAnsi="Times New Roman"/>
          <w:b/>
          <w:sz w:val="28"/>
          <w:szCs w:val="28"/>
        </w:rPr>
        <w:t>труда</w:t>
      </w:r>
    </w:p>
    <w:tbl>
      <w:tblPr>
        <w:tblW w:w="0" w:type="auto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369"/>
        <w:gridCol w:w="7041"/>
      </w:tblGrid>
      <w:tr w:rsidR="00A856C8" w:rsidRPr="007E7659" w:rsidTr="00CE7DBF">
        <w:trPr>
          <w:trHeight w:hRule="exact" w:val="29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A856C8" w:rsidRPr="007E7659" w:rsidTr="00CE7DBF">
        <w:trPr>
          <w:trHeight w:hRule="exact" w:val="303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tabs>
                <w:tab w:val="left" w:pos="8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1.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Контрольный рейд по безопасному использованию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br/>
              <w:t>электроприборов и оборудования.</w:t>
            </w:r>
          </w:p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Вопросы подлежащие проверке:</w:t>
            </w:r>
          </w:p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-маркировка (220 В,380 В);</w:t>
            </w:r>
          </w:p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-исправность розеток и выключателей;</w:t>
            </w:r>
          </w:p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 xml:space="preserve">-исправность утюгов, </w:t>
            </w:r>
            <w:proofErr w:type="spellStart"/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электромясорубки</w:t>
            </w:r>
            <w:proofErr w:type="spellEnd"/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, холодильников,</w:t>
            </w:r>
          </w:p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стиральной машины, пылесоса, аудио- и видеотехники;</w:t>
            </w:r>
          </w:p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- наличие на рабочих местах инструкций по</w:t>
            </w:r>
          </w:p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безопасному использованию электрооборудования.</w:t>
            </w:r>
          </w:p>
          <w:p w:rsidR="00A856C8" w:rsidRPr="007E7659" w:rsidRDefault="00A856C8" w:rsidP="000A6178">
            <w:pPr>
              <w:shd w:val="clear" w:color="auto" w:fill="FFFFFF"/>
              <w:tabs>
                <w:tab w:val="left" w:pos="7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Своевременность прохождения планового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br/>
              <w:t>медосмотра сотрудниками.</w:t>
            </w:r>
          </w:p>
        </w:tc>
      </w:tr>
      <w:tr w:rsidR="00A856C8" w:rsidRPr="007E7659" w:rsidTr="00CE7DBF">
        <w:trPr>
          <w:trHeight w:hRule="exact" w:val="110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tabs>
                <w:tab w:val="left" w:pos="8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1.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инструкций и наглядного материала по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br/>
              <w:t>ОТ, оформление уголка по ОТ.</w:t>
            </w:r>
          </w:p>
          <w:p w:rsidR="00A856C8" w:rsidRPr="007E7659" w:rsidRDefault="00A856C8" w:rsidP="000A6178">
            <w:pPr>
              <w:shd w:val="clear" w:color="auto" w:fill="FFFFFF"/>
              <w:tabs>
                <w:tab w:val="left" w:pos="8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сотрудников спецодеждой и другими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ми индивидуальной защиты.</w:t>
            </w:r>
          </w:p>
        </w:tc>
      </w:tr>
      <w:tr w:rsidR="00A856C8" w:rsidRPr="007E7659" w:rsidTr="000A6178">
        <w:trPr>
          <w:trHeight w:hRule="exact" w:val="124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tabs>
                <w:tab w:val="left" w:pos="7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Выполнение соглашения по ОТ</w:t>
            </w:r>
          </w:p>
          <w:p w:rsidR="00A856C8" w:rsidRPr="007E7659" w:rsidRDefault="00A856C8" w:rsidP="000A6178">
            <w:pPr>
              <w:shd w:val="clear" w:color="auto" w:fill="FFFFFF"/>
              <w:tabs>
                <w:tab w:val="left" w:pos="7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Состояние документации по ОТ (</w:t>
            </w:r>
            <w:proofErr w:type="spellStart"/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планирование,графиков</w:t>
            </w:r>
            <w:proofErr w:type="spellEnd"/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, заполнение журналов)</w:t>
            </w:r>
          </w:p>
        </w:tc>
      </w:tr>
      <w:tr w:rsidR="00A856C8" w:rsidRPr="007E7659" w:rsidTr="00CE7DBF">
        <w:trPr>
          <w:trHeight w:hRule="exact" w:val="450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tabs>
                <w:tab w:val="left" w:pos="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1.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Инструктаж по безопасному проведению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br/>
              <w:t>новогодних праздников.</w:t>
            </w:r>
          </w:p>
          <w:p w:rsidR="00A856C8" w:rsidRPr="007E7659" w:rsidRDefault="00A856C8" w:rsidP="000A6178">
            <w:pPr>
              <w:shd w:val="clear" w:color="auto" w:fill="FFFFFF"/>
              <w:tabs>
                <w:tab w:val="left" w:pos="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Рейд по проверке условий для безопасного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 новогодних праздников.</w:t>
            </w:r>
          </w:p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Вопросы, подлежащие проверке:</w:t>
            </w:r>
          </w:p>
          <w:p w:rsidR="00A856C8" w:rsidRPr="007E7659" w:rsidRDefault="00A856C8" w:rsidP="000A6178">
            <w:pPr>
              <w:shd w:val="clear" w:color="auto" w:fill="FFFFFF"/>
              <w:tabs>
                <w:tab w:val="left" w:pos="6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приказа по проведению праздников;</w:t>
            </w:r>
          </w:p>
          <w:p w:rsidR="00A856C8" w:rsidRPr="007E7659" w:rsidRDefault="00A856C8" w:rsidP="000A6178">
            <w:pPr>
              <w:shd w:val="clear" w:color="auto" w:fill="FFFFFF"/>
              <w:tabs>
                <w:tab w:val="left" w:pos="6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рка состояния </w:t>
            </w:r>
            <w:proofErr w:type="spellStart"/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электрогирлянд</w:t>
            </w:r>
            <w:proofErr w:type="spellEnd"/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56C8" w:rsidRPr="007E7659" w:rsidRDefault="00A856C8" w:rsidP="000A6178">
            <w:pPr>
              <w:shd w:val="clear" w:color="auto" w:fill="FFFFFF"/>
              <w:tabs>
                <w:tab w:val="left" w:pos="6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состояние пожарного оборудования;</w:t>
            </w:r>
          </w:p>
          <w:p w:rsidR="00A856C8" w:rsidRPr="007E7659" w:rsidRDefault="00A856C8" w:rsidP="000A6178">
            <w:pPr>
              <w:shd w:val="clear" w:color="auto" w:fill="FFFFFF"/>
              <w:tabs>
                <w:tab w:val="left" w:pos="608"/>
              </w:tabs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ополнительных средств пожаротушения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br/>
              <w:t>(мокрые и сухие одеяла, ведра с водой и песком);</w:t>
            </w:r>
          </w:p>
          <w:p w:rsidR="00A856C8" w:rsidRPr="007E7659" w:rsidRDefault="00A856C8" w:rsidP="000A6178">
            <w:pPr>
              <w:shd w:val="clear" w:color="auto" w:fill="FFFFFF"/>
              <w:tabs>
                <w:tab w:val="left" w:pos="6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аптечек;</w:t>
            </w:r>
          </w:p>
          <w:p w:rsidR="00A856C8" w:rsidRPr="007E7659" w:rsidRDefault="00A856C8" w:rsidP="000A6178">
            <w:pPr>
              <w:shd w:val="clear" w:color="auto" w:fill="FFFFFF"/>
              <w:tabs>
                <w:tab w:val="left" w:pos="608"/>
              </w:tabs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е безопасных материалов при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ормлении зала, </w:t>
            </w:r>
            <w:r w:rsidR="00A4594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bookmarkStart w:id="0" w:name="_GoBack"/>
            <w:bookmarkEnd w:id="0"/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56C8" w:rsidRPr="007E7659" w:rsidRDefault="00A856C8" w:rsidP="000A6178">
            <w:pPr>
              <w:shd w:val="clear" w:color="auto" w:fill="FFFFFF"/>
              <w:tabs>
                <w:tab w:val="left" w:pos="6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готовность пожарных выходов;</w:t>
            </w:r>
          </w:p>
          <w:p w:rsidR="00A856C8" w:rsidRPr="007E7659" w:rsidRDefault="00A856C8" w:rsidP="000A6178">
            <w:pPr>
              <w:shd w:val="clear" w:color="auto" w:fill="FFFFFF"/>
              <w:tabs>
                <w:tab w:val="left" w:pos="608"/>
              </w:tabs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ние работы с детьми и родителями по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br/>
              <w:t>вопросам безопасного проведения праздников</w:t>
            </w:r>
          </w:p>
        </w:tc>
      </w:tr>
      <w:tr w:rsidR="00A856C8" w:rsidRPr="007E7659" w:rsidTr="00CE7DBF">
        <w:trPr>
          <w:trHeight w:hRule="exact" w:val="83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tabs>
                <w:tab w:val="left" w:pos="832"/>
              </w:tabs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1.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Санитарное состояние помещений, наличие аптечек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br/>
              <w:t>первой медицинской помощи.</w:t>
            </w:r>
          </w:p>
          <w:p w:rsidR="00A856C8" w:rsidRPr="007E7659" w:rsidRDefault="00A856C8" w:rsidP="000A6178">
            <w:pPr>
              <w:shd w:val="clear" w:color="auto" w:fill="FFFFFF"/>
              <w:tabs>
                <w:tab w:val="left" w:pos="8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Своевременность прохождения медосмотров.</w:t>
            </w:r>
          </w:p>
        </w:tc>
      </w:tr>
      <w:tr w:rsidR="00A856C8" w:rsidRPr="007E7659" w:rsidTr="00CE7DBF">
        <w:trPr>
          <w:trHeight w:hRule="exact" w:val="138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tabs>
                <w:tab w:val="left" w:pos="774"/>
              </w:tabs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1.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блюдение мер безопасности при хранении </w:t>
            </w:r>
            <w:r w:rsidR="000A6178">
              <w:rPr>
                <w:rFonts w:ascii="Times New Roman" w:hAnsi="Times New Roman" w:cs="Times New Roman"/>
                <w:sz w:val="24"/>
                <w:szCs w:val="24"/>
              </w:rPr>
              <w:t>дезинфицирующих и моющих средств.</w:t>
            </w:r>
          </w:p>
          <w:p w:rsidR="00A856C8" w:rsidRPr="007E7659" w:rsidRDefault="00A856C8" w:rsidP="000A6178">
            <w:pPr>
              <w:shd w:val="clear" w:color="auto" w:fill="FFFFFF"/>
              <w:tabs>
                <w:tab w:val="left" w:pos="774"/>
              </w:tabs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Состояние и эффективность работы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br/>
              <w:t>вентиляционных установок, отопления и освещения.</w:t>
            </w:r>
          </w:p>
        </w:tc>
      </w:tr>
      <w:tr w:rsidR="00A856C8" w:rsidRPr="007E7659" w:rsidTr="000A6178">
        <w:trPr>
          <w:trHeight w:hRule="exact" w:val="96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178" w:rsidRDefault="00A856C8" w:rsidP="000A6178">
            <w:pPr>
              <w:shd w:val="clear" w:color="auto" w:fill="FFFFFF"/>
              <w:tabs>
                <w:tab w:val="left" w:pos="774"/>
              </w:tabs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1.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Рейд по профилактике производственного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br/>
              <w:t>травматизма.</w:t>
            </w:r>
          </w:p>
          <w:p w:rsidR="00A856C8" w:rsidRPr="007E7659" w:rsidRDefault="00A856C8" w:rsidP="000A6178">
            <w:pPr>
              <w:shd w:val="clear" w:color="auto" w:fill="FFFFFF"/>
              <w:tabs>
                <w:tab w:val="left" w:pos="774"/>
              </w:tabs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ab/>
              <w:t>Состояние работы с детьми по ОБЖ.</w:t>
            </w:r>
          </w:p>
        </w:tc>
      </w:tr>
      <w:tr w:rsidR="00A856C8" w:rsidRPr="007E7659" w:rsidTr="00CE7DBF">
        <w:trPr>
          <w:trHeight w:hRule="exact" w:val="55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Профилактическое занятие по эвакуации детей при чрезвычайных ситуациях.</w:t>
            </w:r>
          </w:p>
          <w:p w:rsidR="00A856C8" w:rsidRPr="007E7659" w:rsidRDefault="00A856C8" w:rsidP="000A6178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8" w:rsidRPr="007E7659" w:rsidTr="000A6178">
        <w:trPr>
          <w:trHeight w:hRule="exact" w:val="64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6C8" w:rsidRPr="007E7659" w:rsidRDefault="00A856C8" w:rsidP="000A617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A4594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ей по работе в летний</w:t>
            </w:r>
          </w:p>
          <w:p w:rsidR="00A856C8" w:rsidRPr="007E7659" w:rsidRDefault="00DC7065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138430</wp:posOffset>
                  </wp:positionV>
                  <wp:extent cx="1116330" cy="914400"/>
                  <wp:effectExtent l="19050" t="0" r="7620" b="0"/>
                  <wp:wrapNone/>
                  <wp:docPr id="19" name="Рисунок 2" descr="C:\Users\User\Desktop\снеговик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неговик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441" t="52246" r="54816" b="36880"/>
                          <a:stretch/>
                        </pic:blipFill>
                        <pic:spPr bwMode="auto">
                          <a:xfrm>
                            <a:off x="0" y="0"/>
                            <a:ext cx="11163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45947">
              <w:rPr>
                <w:rFonts w:ascii="Times New Roman" w:hAnsi="Times New Roman" w:cs="Times New Roman"/>
                <w:sz w:val="24"/>
                <w:szCs w:val="24"/>
              </w:rPr>
              <w:t>Оздоровительный период.</w:t>
            </w:r>
          </w:p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8" w:rsidRPr="007E7659" w:rsidRDefault="00A856C8" w:rsidP="000A6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8" w:rsidRPr="007E7659" w:rsidRDefault="00A856C8" w:rsidP="000A617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8" w:rsidRPr="007E7659" w:rsidRDefault="00A856C8" w:rsidP="000A617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8" w:rsidRPr="007E7659" w:rsidRDefault="00A856C8" w:rsidP="000A617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8" w:rsidRPr="007E7659" w:rsidRDefault="00A856C8" w:rsidP="000A617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8" w:rsidRPr="007E7659" w:rsidRDefault="00A856C8" w:rsidP="000A617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8" w:rsidRPr="007E7659" w:rsidRDefault="00A856C8" w:rsidP="000A617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8" w:rsidRPr="007E7659" w:rsidRDefault="00A856C8" w:rsidP="000A617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659">
              <w:rPr>
                <w:rFonts w:ascii="Times New Roman" w:hAnsi="Times New Roman" w:cs="Times New Roman"/>
                <w:sz w:val="24"/>
                <w:szCs w:val="24"/>
              </w:rPr>
              <w:t>озоздоровительномлагере</w:t>
            </w:r>
            <w:proofErr w:type="spellEnd"/>
            <w:r w:rsidRPr="007E7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A856C8" w:rsidRDefault="00A856C8" w:rsidP="000A61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C7065" w:rsidRDefault="00DC7065" w:rsidP="00DC7065">
      <w:pPr>
        <w:pStyle w:val="21"/>
        <w:ind w:left="-180" w:right="355"/>
        <w:rPr>
          <w:szCs w:val="28"/>
        </w:rPr>
      </w:pPr>
    </w:p>
    <w:p w:rsidR="00DC7065" w:rsidRPr="000B3FE5" w:rsidRDefault="00DC7065" w:rsidP="00DC7065">
      <w:pPr>
        <w:pStyle w:val="21"/>
        <w:ind w:left="-180" w:right="355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53250</wp:posOffset>
            </wp:positionH>
            <wp:positionV relativeFrom="paragraph">
              <wp:posOffset>201501</wp:posOffset>
            </wp:positionV>
            <wp:extent cx="557599" cy="181232"/>
            <wp:effectExtent l="19050" t="0" r="0" b="0"/>
            <wp:wrapNone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4000"/>
                    </a:blip>
                    <a:srcRect b="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9" cy="181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3FE5">
        <w:rPr>
          <w:szCs w:val="28"/>
        </w:rPr>
        <w:t>Заведующий МБДОУ  __________  Л.А. Ткаченко                                                 Председатель профсоюзного комитета:_____________  Л.В. Москвич</w:t>
      </w:r>
    </w:p>
    <w:p w:rsidR="000B3FE5" w:rsidRDefault="000B3FE5" w:rsidP="000A61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C65FE" w:rsidRDefault="004C65FE" w:rsidP="00DC706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C65FE" w:rsidRDefault="004C65FE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B3FE5" w:rsidRPr="00133C3B" w:rsidRDefault="00DC7065" w:rsidP="000B3FE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ложение   к приказу № 68/2</w:t>
      </w:r>
      <w:r w:rsidR="000B3FE5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0B3FE5" w:rsidRPr="00394A4A" w:rsidRDefault="000B3FE5" w:rsidP="000B3F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B3FE5" w:rsidRDefault="000B3FE5" w:rsidP="000B3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3FE5" w:rsidRPr="000A6178" w:rsidRDefault="000B3FE5" w:rsidP="000B3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178"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0B3FE5" w:rsidRPr="000A6178" w:rsidRDefault="000B3FE5" w:rsidP="000B3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и  на 2015-2016</w:t>
      </w:r>
      <w:r w:rsidRPr="000A6178">
        <w:rPr>
          <w:rFonts w:ascii="Times New Roman" w:hAnsi="Times New Roman"/>
          <w:b/>
          <w:sz w:val="28"/>
          <w:szCs w:val="28"/>
        </w:rPr>
        <w:t xml:space="preserve"> годы по</w:t>
      </w:r>
    </w:p>
    <w:p w:rsidR="000B3FE5" w:rsidRPr="000B3FE5" w:rsidRDefault="000B3FE5" w:rsidP="000B3FE5">
      <w:pPr>
        <w:shd w:val="clear" w:color="auto" w:fill="FFFFFF"/>
        <w:ind w:left="1350"/>
        <w:rPr>
          <w:sz w:val="24"/>
          <w:szCs w:val="24"/>
        </w:rPr>
      </w:pPr>
      <w:r w:rsidRPr="000A6178">
        <w:rPr>
          <w:rFonts w:ascii="Times New Roman" w:hAnsi="Times New Roman"/>
          <w:b/>
          <w:sz w:val="28"/>
          <w:szCs w:val="28"/>
        </w:rPr>
        <w:t>административно-общественному контролю</w:t>
      </w:r>
      <w:r w:rsidRPr="00621FAE">
        <w:rPr>
          <w:rFonts w:ascii="Times New Roman" w:hAnsi="Times New Roman"/>
          <w:b/>
          <w:sz w:val="28"/>
          <w:szCs w:val="28"/>
        </w:rPr>
        <w:t xml:space="preserve"> по охране </w:t>
      </w:r>
      <w:r>
        <w:rPr>
          <w:rFonts w:ascii="Times New Roman" w:hAnsi="Times New Roman"/>
          <w:b/>
          <w:sz w:val="28"/>
          <w:szCs w:val="28"/>
        </w:rPr>
        <w:t>труда</w:t>
      </w:r>
    </w:p>
    <w:p w:rsidR="00A856C8" w:rsidRDefault="00A856C8" w:rsidP="00EE359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4"/>
        <w:gridCol w:w="6662"/>
      </w:tblGrid>
      <w:tr w:rsidR="00EE3599" w:rsidRPr="000B3FE5" w:rsidTr="000B3FE5">
        <w:trPr>
          <w:trHeight w:val="954"/>
        </w:trPr>
        <w:tc>
          <w:tcPr>
            <w:tcW w:w="709" w:type="dxa"/>
          </w:tcPr>
          <w:p w:rsidR="00EE3599" w:rsidRPr="000B3FE5" w:rsidRDefault="00EE3599" w:rsidP="00CB7B15">
            <w:pPr>
              <w:pStyle w:val="21"/>
              <w:ind w:right="-108"/>
              <w:jc w:val="center"/>
              <w:rPr>
                <w:szCs w:val="28"/>
              </w:rPr>
            </w:pPr>
            <w:r w:rsidRPr="000B3FE5"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EE3599" w:rsidRPr="000B3FE5" w:rsidRDefault="000B3FE5" w:rsidP="00CB7B15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</w:p>
        </w:tc>
        <w:tc>
          <w:tcPr>
            <w:tcW w:w="6662" w:type="dxa"/>
          </w:tcPr>
          <w:p w:rsidR="00EE3599" w:rsidRPr="000B3FE5" w:rsidRDefault="000B3FE5" w:rsidP="00CB7B15">
            <w:pPr>
              <w:pStyle w:val="21"/>
              <w:tabs>
                <w:tab w:val="left" w:pos="1102"/>
              </w:tabs>
              <w:ind w:right="-50"/>
              <w:jc w:val="center"/>
              <w:rPr>
                <w:szCs w:val="28"/>
              </w:rPr>
            </w:pPr>
            <w:r w:rsidRPr="000B3FE5">
              <w:rPr>
                <w:szCs w:val="28"/>
              </w:rPr>
              <w:t>Приобретение оборудования, канцтоваров,  медикаментов, посуды, инвентаря и моющих средств.</w:t>
            </w:r>
          </w:p>
        </w:tc>
      </w:tr>
      <w:tr w:rsidR="00EE3599" w:rsidRPr="000B3FE5" w:rsidTr="000B3FE5">
        <w:tc>
          <w:tcPr>
            <w:tcW w:w="709" w:type="dxa"/>
          </w:tcPr>
          <w:p w:rsidR="00EE3599" w:rsidRPr="000B3FE5" w:rsidRDefault="00EE3599" w:rsidP="00CB7B15">
            <w:pPr>
              <w:pStyle w:val="21"/>
              <w:ind w:right="-108"/>
              <w:jc w:val="center"/>
              <w:rPr>
                <w:szCs w:val="28"/>
              </w:rPr>
            </w:pPr>
            <w:r w:rsidRPr="000B3FE5">
              <w:rPr>
                <w:szCs w:val="28"/>
              </w:rPr>
              <w:t>2.</w:t>
            </w:r>
          </w:p>
          <w:p w:rsidR="00EE3599" w:rsidRPr="000B3FE5" w:rsidRDefault="00EE3599" w:rsidP="00CB7B15">
            <w:pPr>
              <w:pStyle w:val="21"/>
              <w:ind w:right="-108"/>
              <w:jc w:val="center"/>
              <w:rPr>
                <w:szCs w:val="28"/>
              </w:rPr>
            </w:pPr>
          </w:p>
          <w:p w:rsidR="00EE3599" w:rsidRPr="000B3FE5" w:rsidRDefault="00EE3599" w:rsidP="00CB7B15">
            <w:pPr>
              <w:pStyle w:val="21"/>
              <w:ind w:right="-108"/>
              <w:jc w:val="center"/>
              <w:rPr>
                <w:szCs w:val="28"/>
              </w:rPr>
            </w:pPr>
          </w:p>
        </w:tc>
        <w:tc>
          <w:tcPr>
            <w:tcW w:w="2694" w:type="dxa"/>
          </w:tcPr>
          <w:p w:rsidR="00EE3599" w:rsidRPr="000B3FE5" w:rsidRDefault="00EE3599" w:rsidP="00CB7B15">
            <w:pPr>
              <w:pStyle w:val="21"/>
              <w:rPr>
                <w:szCs w:val="28"/>
              </w:rPr>
            </w:pPr>
          </w:p>
          <w:p w:rsidR="00EE3599" w:rsidRPr="000B3FE5" w:rsidRDefault="00073463" w:rsidP="00CB7B15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0B3FE5">
              <w:rPr>
                <w:szCs w:val="28"/>
              </w:rPr>
              <w:t xml:space="preserve">Ноябрь </w:t>
            </w:r>
          </w:p>
        </w:tc>
        <w:tc>
          <w:tcPr>
            <w:tcW w:w="6662" w:type="dxa"/>
          </w:tcPr>
          <w:p w:rsidR="00EE3599" w:rsidRPr="000B3FE5" w:rsidRDefault="000B3FE5" w:rsidP="00CB7B15">
            <w:pPr>
              <w:pStyle w:val="21"/>
              <w:tabs>
                <w:tab w:val="left" w:pos="1102"/>
              </w:tabs>
              <w:ind w:right="-50"/>
              <w:jc w:val="center"/>
              <w:rPr>
                <w:szCs w:val="28"/>
              </w:rPr>
            </w:pPr>
            <w:r w:rsidRPr="000B3FE5">
              <w:rPr>
                <w:szCs w:val="28"/>
              </w:rPr>
              <w:t xml:space="preserve">Приобретение сертифицированной спецодежды, </w:t>
            </w:r>
            <w:proofErr w:type="spellStart"/>
            <w:r w:rsidRPr="000B3FE5">
              <w:rPr>
                <w:szCs w:val="28"/>
              </w:rPr>
              <w:t>спецобуви</w:t>
            </w:r>
            <w:proofErr w:type="spellEnd"/>
            <w:r w:rsidRPr="000B3FE5">
              <w:rPr>
                <w:szCs w:val="28"/>
              </w:rPr>
              <w:t>, смывающих и обезвреживающих средств</w:t>
            </w:r>
          </w:p>
        </w:tc>
      </w:tr>
      <w:tr w:rsidR="00EE3599" w:rsidRPr="000B3FE5" w:rsidTr="000B3FE5">
        <w:tc>
          <w:tcPr>
            <w:tcW w:w="709" w:type="dxa"/>
          </w:tcPr>
          <w:p w:rsidR="00EE3599" w:rsidRPr="000B3FE5" w:rsidRDefault="00EE3599" w:rsidP="00CB7B15">
            <w:pPr>
              <w:pStyle w:val="21"/>
              <w:ind w:right="-108"/>
              <w:jc w:val="center"/>
              <w:rPr>
                <w:szCs w:val="28"/>
              </w:rPr>
            </w:pPr>
            <w:r w:rsidRPr="000B3FE5">
              <w:rPr>
                <w:szCs w:val="28"/>
              </w:rPr>
              <w:t>3.</w:t>
            </w:r>
          </w:p>
        </w:tc>
        <w:tc>
          <w:tcPr>
            <w:tcW w:w="2694" w:type="dxa"/>
          </w:tcPr>
          <w:p w:rsidR="00073463" w:rsidRDefault="00EE3599" w:rsidP="000B3FE5">
            <w:pPr>
              <w:pStyle w:val="21"/>
              <w:ind w:left="72"/>
              <w:rPr>
                <w:szCs w:val="28"/>
              </w:rPr>
            </w:pPr>
            <w:r w:rsidRPr="000B3FE5">
              <w:rPr>
                <w:szCs w:val="28"/>
              </w:rPr>
              <w:t xml:space="preserve"> </w:t>
            </w:r>
            <w:r w:rsidR="00073463">
              <w:rPr>
                <w:szCs w:val="28"/>
              </w:rPr>
              <w:t xml:space="preserve">  </w:t>
            </w:r>
          </w:p>
          <w:p w:rsidR="00EE3599" w:rsidRDefault="00073463" w:rsidP="000B3FE5">
            <w:pPr>
              <w:pStyle w:val="21"/>
              <w:ind w:left="7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B3FE5">
              <w:rPr>
                <w:szCs w:val="28"/>
              </w:rPr>
              <w:t xml:space="preserve">Декабрь </w:t>
            </w:r>
          </w:p>
          <w:p w:rsidR="00073463" w:rsidRPr="000B3FE5" w:rsidRDefault="00073463" w:rsidP="000B3FE5">
            <w:pPr>
              <w:pStyle w:val="21"/>
              <w:ind w:left="72"/>
              <w:rPr>
                <w:szCs w:val="28"/>
              </w:rPr>
            </w:pPr>
          </w:p>
        </w:tc>
        <w:tc>
          <w:tcPr>
            <w:tcW w:w="6662" w:type="dxa"/>
          </w:tcPr>
          <w:p w:rsidR="00EE3599" w:rsidRPr="000B3FE5" w:rsidRDefault="000B3FE5" w:rsidP="00CB7B15">
            <w:pPr>
              <w:pStyle w:val="21"/>
              <w:tabs>
                <w:tab w:val="left" w:pos="1102"/>
              </w:tabs>
              <w:ind w:right="-50"/>
              <w:jc w:val="center"/>
              <w:rPr>
                <w:szCs w:val="28"/>
              </w:rPr>
            </w:pPr>
            <w:r w:rsidRPr="000B3FE5">
              <w:rPr>
                <w:szCs w:val="28"/>
              </w:rPr>
              <w:t>Своевременность прохождения медосмотров.</w:t>
            </w:r>
          </w:p>
        </w:tc>
      </w:tr>
      <w:tr w:rsidR="00EE3599" w:rsidRPr="000B3FE5" w:rsidTr="000B3FE5">
        <w:tc>
          <w:tcPr>
            <w:tcW w:w="709" w:type="dxa"/>
          </w:tcPr>
          <w:p w:rsidR="00EE3599" w:rsidRPr="000B3FE5" w:rsidRDefault="00EE3599" w:rsidP="00CB7B15">
            <w:pPr>
              <w:pStyle w:val="21"/>
              <w:ind w:right="-108"/>
              <w:jc w:val="center"/>
              <w:rPr>
                <w:szCs w:val="28"/>
              </w:rPr>
            </w:pPr>
            <w:r w:rsidRPr="000B3FE5">
              <w:rPr>
                <w:szCs w:val="28"/>
              </w:rPr>
              <w:t>4.</w:t>
            </w:r>
          </w:p>
        </w:tc>
        <w:tc>
          <w:tcPr>
            <w:tcW w:w="2694" w:type="dxa"/>
          </w:tcPr>
          <w:p w:rsidR="004C65FE" w:rsidRDefault="004C65FE" w:rsidP="00CB7B15">
            <w:pPr>
              <w:pStyle w:val="21"/>
              <w:ind w:left="72"/>
              <w:rPr>
                <w:szCs w:val="28"/>
              </w:rPr>
            </w:pPr>
          </w:p>
          <w:p w:rsidR="00EE3599" w:rsidRPr="000B3FE5" w:rsidRDefault="004C65FE" w:rsidP="00CB7B15">
            <w:pPr>
              <w:pStyle w:val="21"/>
              <w:ind w:left="72"/>
              <w:rPr>
                <w:szCs w:val="28"/>
              </w:rPr>
            </w:pPr>
            <w:r>
              <w:rPr>
                <w:szCs w:val="28"/>
              </w:rPr>
              <w:t xml:space="preserve"> февраль</w:t>
            </w:r>
          </w:p>
        </w:tc>
        <w:tc>
          <w:tcPr>
            <w:tcW w:w="6662" w:type="dxa"/>
          </w:tcPr>
          <w:p w:rsidR="00EE3599" w:rsidRPr="000B3FE5" w:rsidRDefault="000B3FE5" w:rsidP="004C65FE">
            <w:pPr>
              <w:pStyle w:val="21"/>
              <w:jc w:val="left"/>
              <w:rPr>
                <w:szCs w:val="28"/>
              </w:rPr>
            </w:pPr>
            <w:r w:rsidRPr="000B3FE5">
              <w:rPr>
                <w:szCs w:val="28"/>
              </w:rPr>
              <w:t>Проведение вводного и первичного инструктажей по охране труда с вновь поступающими сотрудниками. Обучение и проверка знаний по ОТ.</w:t>
            </w:r>
          </w:p>
        </w:tc>
      </w:tr>
      <w:tr w:rsidR="00EE3599" w:rsidRPr="000B3FE5" w:rsidTr="000B3FE5">
        <w:tc>
          <w:tcPr>
            <w:tcW w:w="709" w:type="dxa"/>
          </w:tcPr>
          <w:p w:rsidR="00EE3599" w:rsidRPr="000B3FE5" w:rsidRDefault="00EE3599" w:rsidP="00CB7B15">
            <w:pPr>
              <w:pStyle w:val="21"/>
              <w:ind w:right="-108"/>
              <w:jc w:val="center"/>
              <w:rPr>
                <w:szCs w:val="28"/>
              </w:rPr>
            </w:pPr>
            <w:r w:rsidRPr="000B3FE5">
              <w:rPr>
                <w:szCs w:val="28"/>
              </w:rPr>
              <w:t>5.</w:t>
            </w:r>
          </w:p>
        </w:tc>
        <w:tc>
          <w:tcPr>
            <w:tcW w:w="2694" w:type="dxa"/>
          </w:tcPr>
          <w:p w:rsidR="004C65FE" w:rsidRDefault="004C65FE" w:rsidP="00CB7B15">
            <w:pPr>
              <w:pStyle w:val="21"/>
              <w:ind w:left="72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4C65FE" w:rsidRDefault="004C65FE" w:rsidP="00CB7B15">
            <w:pPr>
              <w:pStyle w:val="21"/>
              <w:ind w:left="72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  <w:p w:rsidR="004C65FE" w:rsidRPr="000B3FE5" w:rsidRDefault="004C65FE" w:rsidP="00CB7B15">
            <w:pPr>
              <w:pStyle w:val="21"/>
              <w:ind w:left="72"/>
              <w:rPr>
                <w:szCs w:val="28"/>
              </w:rPr>
            </w:pPr>
          </w:p>
        </w:tc>
        <w:tc>
          <w:tcPr>
            <w:tcW w:w="6662" w:type="dxa"/>
          </w:tcPr>
          <w:p w:rsidR="00EE3599" w:rsidRPr="000B3FE5" w:rsidRDefault="000B3FE5" w:rsidP="00CB7B15">
            <w:pPr>
              <w:pStyle w:val="21"/>
              <w:jc w:val="center"/>
              <w:rPr>
                <w:szCs w:val="28"/>
              </w:rPr>
            </w:pPr>
            <w:r>
              <w:rPr>
                <w:szCs w:val="28"/>
              </w:rPr>
              <w:t>Наличие  а</w:t>
            </w:r>
            <w:r w:rsidRPr="000B3FE5">
              <w:rPr>
                <w:szCs w:val="28"/>
              </w:rPr>
              <w:t xml:space="preserve">ктов- разрешений  на проведение занятий в помещениях МБДОУ </w:t>
            </w:r>
          </w:p>
        </w:tc>
      </w:tr>
      <w:tr w:rsidR="00EE3599" w:rsidRPr="000B3FE5" w:rsidTr="000B3FE5">
        <w:tc>
          <w:tcPr>
            <w:tcW w:w="709" w:type="dxa"/>
          </w:tcPr>
          <w:p w:rsidR="00EE3599" w:rsidRPr="000B3FE5" w:rsidRDefault="00EE3599" w:rsidP="00CB7B15">
            <w:pPr>
              <w:pStyle w:val="21"/>
              <w:ind w:right="-108"/>
              <w:jc w:val="center"/>
              <w:rPr>
                <w:szCs w:val="28"/>
              </w:rPr>
            </w:pPr>
            <w:r w:rsidRPr="000B3FE5">
              <w:rPr>
                <w:szCs w:val="28"/>
              </w:rPr>
              <w:t>6.</w:t>
            </w:r>
          </w:p>
        </w:tc>
        <w:tc>
          <w:tcPr>
            <w:tcW w:w="2694" w:type="dxa"/>
          </w:tcPr>
          <w:p w:rsidR="004C65FE" w:rsidRDefault="004C65FE" w:rsidP="004C65FE">
            <w:pPr>
              <w:pStyle w:val="21"/>
              <w:ind w:left="7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4C65FE" w:rsidRDefault="004C65FE" w:rsidP="004C65FE">
            <w:pPr>
              <w:pStyle w:val="21"/>
              <w:ind w:left="72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  <w:p w:rsidR="004C65FE" w:rsidRPr="000B3FE5" w:rsidRDefault="004C65FE" w:rsidP="004C65FE">
            <w:pPr>
              <w:pStyle w:val="21"/>
              <w:ind w:left="7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EE3599" w:rsidRPr="000B3FE5" w:rsidRDefault="000B3FE5" w:rsidP="00CB7B15">
            <w:pPr>
              <w:pStyle w:val="21"/>
              <w:jc w:val="center"/>
              <w:rPr>
                <w:szCs w:val="28"/>
              </w:rPr>
            </w:pPr>
            <w:r w:rsidRPr="000B3FE5">
              <w:rPr>
                <w:szCs w:val="28"/>
              </w:rPr>
              <w:t xml:space="preserve">Обучение и проверка знаний на 1 группу допуска по </w:t>
            </w:r>
            <w:proofErr w:type="spellStart"/>
            <w:r w:rsidRPr="000B3FE5">
              <w:rPr>
                <w:szCs w:val="28"/>
              </w:rPr>
              <w:t>электробезопасности</w:t>
            </w:r>
            <w:proofErr w:type="spellEnd"/>
          </w:p>
        </w:tc>
      </w:tr>
      <w:tr w:rsidR="000B3FE5" w:rsidRPr="000B3FE5" w:rsidTr="000B3FE5">
        <w:tc>
          <w:tcPr>
            <w:tcW w:w="709" w:type="dxa"/>
          </w:tcPr>
          <w:p w:rsidR="000B3FE5" w:rsidRPr="000B3FE5" w:rsidRDefault="000B3FE5" w:rsidP="00CB7B15">
            <w:pPr>
              <w:pStyle w:val="21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4" w:type="dxa"/>
          </w:tcPr>
          <w:p w:rsidR="000B3FE5" w:rsidRDefault="000B3FE5" w:rsidP="00CB7B15">
            <w:pPr>
              <w:pStyle w:val="21"/>
              <w:ind w:left="72"/>
              <w:rPr>
                <w:szCs w:val="28"/>
              </w:rPr>
            </w:pPr>
          </w:p>
          <w:p w:rsidR="004C65FE" w:rsidRPr="000B3FE5" w:rsidRDefault="004C65FE" w:rsidP="00CB7B15">
            <w:pPr>
              <w:pStyle w:val="21"/>
              <w:ind w:left="72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6662" w:type="dxa"/>
          </w:tcPr>
          <w:p w:rsidR="000B3FE5" w:rsidRPr="000B3FE5" w:rsidRDefault="000B3FE5" w:rsidP="000B3FE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FE5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работе в летний</w:t>
            </w:r>
          </w:p>
          <w:p w:rsidR="000B3FE5" w:rsidRPr="000B3FE5" w:rsidRDefault="000B3FE5" w:rsidP="000B3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FE5">
              <w:rPr>
                <w:rFonts w:ascii="Times New Roman" w:hAnsi="Times New Roman" w:cs="Times New Roman"/>
                <w:sz w:val="28"/>
                <w:szCs w:val="28"/>
              </w:rPr>
              <w:t>Оздоровительный период.</w:t>
            </w:r>
          </w:p>
          <w:p w:rsidR="000B3FE5" w:rsidRPr="000B3FE5" w:rsidRDefault="000B3FE5" w:rsidP="00CB7B15">
            <w:pPr>
              <w:pStyle w:val="21"/>
              <w:jc w:val="center"/>
              <w:rPr>
                <w:szCs w:val="28"/>
              </w:rPr>
            </w:pPr>
          </w:p>
        </w:tc>
      </w:tr>
      <w:tr w:rsidR="000B3FE5" w:rsidRPr="000B3FE5" w:rsidTr="000B3FE5">
        <w:trPr>
          <w:trHeight w:val="354"/>
        </w:trPr>
        <w:tc>
          <w:tcPr>
            <w:tcW w:w="709" w:type="dxa"/>
          </w:tcPr>
          <w:p w:rsidR="000B3FE5" w:rsidRPr="000B3FE5" w:rsidRDefault="000B3FE5" w:rsidP="00CB7B15">
            <w:pPr>
              <w:pStyle w:val="21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94" w:type="dxa"/>
          </w:tcPr>
          <w:p w:rsidR="004C65FE" w:rsidRDefault="004C65FE" w:rsidP="004C65FE">
            <w:pPr>
              <w:pStyle w:val="21"/>
              <w:ind w:left="72"/>
              <w:rPr>
                <w:szCs w:val="28"/>
              </w:rPr>
            </w:pPr>
            <w:r>
              <w:rPr>
                <w:szCs w:val="28"/>
              </w:rPr>
              <w:t xml:space="preserve">Июнь </w:t>
            </w:r>
          </w:p>
          <w:p w:rsidR="000B3FE5" w:rsidRPr="000B3FE5" w:rsidRDefault="000B3FE5" w:rsidP="004C65FE">
            <w:pPr>
              <w:pStyle w:val="21"/>
              <w:ind w:left="72"/>
              <w:rPr>
                <w:szCs w:val="28"/>
              </w:rPr>
            </w:pPr>
          </w:p>
        </w:tc>
        <w:tc>
          <w:tcPr>
            <w:tcW w:w="6662" w:type="dxa"/>
          </w:tcPr>
          <w:p w:rsidR="000B3FE5" w:rsidRPr="000B3FE5" w:rsidRDefault="00DC7065" w:rsidP="000B3F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45415</wp:posOffset>
                  </wp:positionV>
                  <wp:extent cx="1120140" cy="914400"/>
                  <wp:effectExtent l="19050" t="0" r="3810" b="0"/>
                  <wp:wrapNone/>
                  <wp:docPr id="15" name="Рисунок 2" descr="C:\Users\User\Desktop\снеговик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неговик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441" t="52246" r="54816" b="36880"/>
                          <a:stretch/>
                        </pic:blipFill>
                        <pic:spPr bwMode="auto">
                          <a:xfrm>
                            <a:off x="0" y="0"/>
                            <a:ext cx="11201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B3FE5" w:rsidRPr="000B3FE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 </w:t>
            </w:r>
            <w:r w:rsidR="004C65FE">
              <w:rPr>
                <w:rFonts w:ascii="Times New Roman" w:hAnsi="Times New Roman" w:cs="Times New Roman"/>
                <w:sz w:val="28"/>
                <w:szCs w:val="28"/>
              </w:rPr>
              <w:t xml:space="preserve">травматизма  </w:t>
            </w:r>
            <w:r w:rsidR="000B3FE5" w:rsidRPr="000B3FE5">
              <w:rPr>
                <w:rFonts w:ascii="Times New Roman" w:hAnsi="Times New Roman" w:cs="Times New Roman"/>
                <w:sz w:val="28"/>
                <w:szCs w:val="28"/>
              </w:rPr>
              <w:t xml:space="preserve"> среди воспитанников</w:t>
            </w:r>
          </w:p>
        </w:tc>
      </w:tr>
    </w:tbl>
    <w:p w:rsidR="00EE3599" w:rsidRPr="000B3FE5" w:rsidRDefault="00EE3599" w:rsidP="00EE3599">
      <w:pPr>
        <w:pStyle w:val="21"/>
        <w:ind w:right="355"/>
        <w:rPr>
          <w:szCs w:val="28"/>
        </w:rPr>
      </w:pPr>
    </w:p>
    <w:p w:rsidR="00EE3599" w:rsidRPr="000B3FE5" w:rsidRDefault="00DC7065" w:rsidP="00EE3599">
      <w:pPr>
        <w:pStyle w:val="21"/>
        <w:ind w:left="-180" w:right="355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53250</wp:posOffset>
            </wp:positionH>
            <wp:positionV relativeFrom="paragraph">
              <wp:posOffset>201501</wp:posOffset>
            </wp:positionV>
            <wp:extent cx="557599" cy="181232"/>
            <wp:effectExtent l="19050" t="0" r="0" b="0"/>
            <wp:wrapNone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4000"/>
                    </a:blip>
                    <a:srcRect b="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9" cy="181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3599" w:rsidRPr="000B3FE5">
        <w:rPr>
          <w:szCs w:val="28"/>
        </w:rPr>
        <w:t>Заведующий МБДОУ  __________  Л.А. Ткаченко                                                 Председатель профсоюзного комитета:_____________  Л.В. Москвич</w:t>
      </w:r>
    </w:p>
    <w:p w:rsidR="00EE3599" w:rsidRPr="000B3FE5" w:rsidRDefault="00EE3599" w:rsidP="00EE3599">
      <w:pPr>
        <w:pStyle w:val="21"/>
        <w:ind w:left="-180" w:right="355"/>
        <w:rPr>
          <w:szCs w:val="28"/>
        </w:rPr>
      </w:pPr>
    </w:p>
    <w:p w:rsidR="00EE3599" w:rsidRPr="000B3FE5" w:rsidRDefault="00EE3599" w:rsidP="00EE3599">
      <w:pPr>
        <w:pStyle w:val="21"/>
        <w:ind w:right="355"/>
        <w:rPr>
          <w:szCs w:val="28"/>
        </w:rPr>
      </w:pPr>
      <w:r w:rsidRPr="000B3FE5">
        <w:rPr>
          <w:szCs w:val="28"/>
        </w:rPr>
        <w:t xml:space="preserve">                                                                                                         </w:t>
      </w:r>
    </w:p>
    <w:p w:rsidR="00EE3599" w:rsidRPr="000B3FE5" w:rsidRDefault="00EE3599" w:rsidP="00EE3599">
      <w:pPr>
        <w:rPr>
          <w:sz w:val="28"/>
          <w:szCs w:val="28"/>
        </w:rPr>
      </w:pPr>
    </w:p>
    <w:p w:rsidR="00EE3599" w:rsidRPr="000B3FE5" w:rsidRDefault="00EE3599" w:rsidP="00EE3599">
      <w:pPr>
        <w:rPr>
          <w:sz w:val="28"/>
          <w:szCs w:val="28"/>
        </w:rPr>
      </w:pPr>
    </w:p>
    <w:p w:rsidR="00EE3599" w:rsidRPr="000B3FE5" w:rsidRDefault="00EE3599" w:rsidP="00EE359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EE3599" w:rsidRPr="000B3FE5" w:rsidSect="009600C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289" w:rsidRDefault="00325289" w:rsidP="00911138">
      <w:pPr>
        <w:spacing w:after="0" w:line="240" w:lineRule="auto"/>
      </w:pPr>
      <w:r>
        <w:separator/>
      </w:r>
    </w:p>
  </w:endnote>
  <w:endnote w:type="continuationSeparator" w:id="1">
    <w:p w:rsidR="00325289" w:rsidRDefault="00325289" w:rsidP="0091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289" w:rsidRDefault="00325289" w:rsidP="00911138">
      <w:pPr>
        <w:spacing w:after="0" w:line="240" w:lineRule="auto"/>
      </w:pPr>
      <w:r>
        <w:separator/>
      </w:r>
    </w:p>
  </w:footnote>
  <w:footnote w:type="continuationSeparator" w:id="1">
    <w:p w:rsidR="00325289" w:rsidRDefault="00325289" w:rsidP="0091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38" w:rsidRPr="007E7659" w:rsidRDefault="00911138" w:rsidP="00911138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7E7659">
      <w:rPr>
        <w:rFonts w:ascii="Times New Roman" w:hAnsi="Times New Roman" w:cs="Times New Roman"/>
        <w:sz w:val="28"/>
        <w:szCs w:val="28"/>
      </w:rPr>
      <w:t>Муниципальное бюджетное дошкольное образовательное учреждение "</w:t>
    </w:r>
    <w:r w:rsidR="007E7659" w:rsidRPr="007E7659">
      <w:rPr>
        <w:rFonts w:ascii="Times New Roman" w:hAnsi="Times New Roman" w:cs="Times New Roman"/>
        <w:sz w:val="28"/>
        <w:szCs w:val="28"/>
      </w:rPr>
      <w:t>Центр развития ребенка - детский сад "Сказка</w:t>
    </w:r>
    <w:r w:rsidRPr="007E7659">
      <w:rPr>
        <w:rFonts w:ascii="Times New Roman" w:hAnsi="Times New Roman" w:cs="Times New Roman"/>
        <w:sz w:val="28"/>
        <w:szCs w:val="28"/>
      </w:rPr>
      <w:t>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B0211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31AB1E70"/>
    <w:multiLevelType w:val="hybridMultilevel"/>
    <w:tmpl w:val="61EAA274"/>
    <w:lvl w:ilvl="0" w:tplc="102CA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AA2C1F"/>
    <w:multiLevelType w:val="hybridMultilevel"/>
    <w:tmpl w:val="6E18086C"/>
    <w:lvl w:ilvl="0" w:tplc="19E81CAC">
      <w:start w:val="1"/>
      <w:numFmt w:val="decimal"/>
      <w:lvlText w:val="%1."/>
      <w:lvlJc w:val="left"/>
      <w:pPr>
        <w:tabs>
          <w:tab w:val="num" w:pos="616"/>
        </w:tabs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56C8"/>
    <w:rsid w:val="00070D1B"/>
    <w:rsid w:val="00073463"/>
    <w:rsid w:val="000A6178"/>
    <w:rsid w:val="000B3FE5"/>
    <w:rsid w:val="00114DC5"/>
    <w:rsid w:val="00297A2B"/>
    <w:rsid w:val="00325289"/>
    <w:rsid w:val="00471D83"/>
    <w:rsid w:val="004C65FE"/>
    <w:rsid w:val="007B7229"/>
    <w:rsid w:val="007E7659"/>
    <w:rsid w:val="00911138"/>
    <w:rsid w:val="009600CC"/>
    <w:rsid w:val="00A45947"/>
    <w:rsid w:val="00A856C8"/>
    <w:rsid w:val="00BF0399"/>
    <w:rsid w:val="00CB0541"/>
    <w:rsid w:val="00DC4595"/>
    <w:rsid w:val="00DC7065"/>
    <w:rsid w:val="00E431AE"/>
    <w:rsid w:val="00EE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1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1138"/>
  </w:style>
  <w:style w:type="paragraph" w:styleId="a5">
    <w:name w:val="footer"/>
    <w:basedOn w:val="a"/>
    <w:link w:val="a6"/>
    <w:uiPriority w:val="99"/>
    <w:semiHidden/>
    <w:unhideWhenUsed/>
    <w:rsid w:val="00911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1138"/>
  </w:style>
  <w:style w:type="paragraph" w:customStyle="1" w:styleId="1">
    <w:name w:val="Без интервала1"/>
    <w:rsid w:val="007E7659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7E7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E35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0961-D30D-4349-AEA6-14C6471F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6-15T07:56:00Z</cp:lastPrinted>
  <dcterms:created xsi:type="dcterms:W3CDTF">2016-03-28T09:47:00Z</dcterms:created>
  <dcterms:modified xsi:type="dcterms:W3CDTF">2016-06-15T08:29:00Z</dcterms:modified>
</cp:coreProperties>
</file>